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7" w:rsidRDefault="00382225" w:rsidP="0038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F83BF7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1FFEDA4C" wp14:editId="0F095BAC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1F" w:rsidRPr="00F83BF7" w:rsidRDefault="008A5A1F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F83BF7" w:rsidRPr="00F83BF7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83BF7" w:rsidRPr="00035D2B" w:rsidRDefault="00035D2B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35D2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1.02.2021</w:t>
      </w:r>
      <w:r w:rsidRPr="00035D2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="00CA4C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CA4C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8A5A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. </w:t>
      </w:r>
      <w:r w:rsidR="009B5B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сичанськ</w:t>
      </w:r>
      <w:r w:rsidR="009B5B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CA4C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CA4C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CA4C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9B5B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№ </w:t>
      </w:r>
      <w:r w:rsidR="005C0670" w:rsidRPr="00035D2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12</w:t>
      </w:r>
    </w:p>
    <w:p w:rsidR="004C5D8B" w:rsidRDefault="004C5D8B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BC5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ення змін до складу</w:t>
      </w:r>
    </w:p>
    <w:p w:rsidR="00A45CD8" w:rsidRDefault="001D7AC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ординаційних рад</w:t>
      </w:r>
      <w:r w:rsidR="000432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A656B" w:rsidRDefault="00F83BF7" w:rsidP="007A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C5D8B" w:rsidRDefault="004C5D8B" w:rsidP="007A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83BF7" w:rsidRPr="00F83BF7" w:rsidRDefault="005A7035" w:rsidP="007A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A656B" w:rsidRPr="007A65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у з </w:t>
      </w:r>
      <w:r w:rsidR="00AE37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дровими зміна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AE3716">
        <w:rPr>
          <w:rFonts w:ascii="Times New Roman" w:eastAsia="Calibri" w:hAnsi="Times New Roman" w:cs="Times New Roman"/>
          <w:sz w:val="28"/>
          <w:szCs w:val="28"/>
          <w:lang w:val="uk-UA"/>
        </w:rPr>
        <w:t>військово-цивільній</w:t>
      </w:r>
      <w:r w:rsidR="007A656B" w:rsidRPr="007A65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ції міста Лисичанськ Луганської області</w:t>
      </w:r>
      <w:r w:rsidR="00F83BF7"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3BF7" w:rsidRPr="00F83BF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81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7A6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ом 2</w:t>
      </w:r>
      <w:r w:rsidR="00E56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5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81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</w:t>
      </w:r>
      <w:r w:rsidR="007A6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тьої статті </w:t>
      </w:r>
      <w:r w:rsidR="00D5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83BF7"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військово-цивільні адміністрації» 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59D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бов’язую: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A5A1F" w:rsidRDefault="0018259D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825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 Внести зміни </w:t>
      </w:r>
      <w:r w:rsidR="007A65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затвердити у новій редакції склад </w:t>
      </w:r>
      <w:r w:rsidR="008A5A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ступних </w:t>
      </w:r>
      <w:r w:rsidR="00551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их </w:t>
      </w:r>
      <w:r w:rsidR="007A65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йних</w:t>
      </w:r>
      <w:r w:rsidR="00203D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</w:t>
      </w:r>
      <w:r w:rsidR="008A5A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18259D" w:rsidRDefault="008A5A1F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йної ради з питань популяризації серед населення</w:t>
      </w:r>
      <w:r w:rsidR="008A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здоровчої рухової активності (додаток 1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8A5A1F" w:rsidRDefault="008A5A1F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йної ради з питань національно-патріотичного виховання молоді (додаток 2);</w:t>
      </w:r>
    </w:p>
    <w:p w:rsidR="00B86E91" w:rsidRDefault="008A5A1F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йної ради з питань відпочинку та оздоровлення дітей і</w:t>
      </w:r>
      <w:r w:rsidR="00B86E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літків (додаток 3);</w:t>
      </w:r>
    </w:p>
    <w:p w:rsidR="008A5A1F" w:rsidRPr="0018259D" w:rsidRDefault="00B86E91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йної ради з питань сім’ї, ґендерної рівності, демографічн</w:t>
      </w:r>
      <w:r w:rsidR="00A13C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 розвитку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побігання насильству в сім’ї та протидії торгівлі людьми </w:t>
      </w:r>
      <w:r w:rsidR="00A13C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одаток 4).</w:t>
      </w:r>
    </w:p>
    <w:p w:rsidR="00B86E91" w:rsidRDefault="00B86E91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8259D" w:rsidRPr="0018259D" w:rsidRDefault="00203D28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18259D" w:rsidRPr="001825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BC5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и, що втратили</w:t>
      </w:r>
      <w:r w:rsidR="0047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 пункти</w:t>
      </w:r>
      <w:r w:rsidR="0018259D" w:rsidRPr="00182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5A7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35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A7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</w:t>
      </w:r>
      <w:r w:rsidR="0018259D" w:rsidRPr="00182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ерівника військово-цивільної адміністрації міста Лисичанськ Луганської області </w:t>
      </w:r>
      <w:r w:rsidR="001D7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4.12.2020 № 858</w:t>
      </w:r>
      <w:r w:rsidR="00BC5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8259D" w:rsidRPr="0018259D" w:rsidRDefault="0018259D" w:rsidP="009A07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83BF7" w:rsidRPr="00F83BF7" w:rsidRDefault="00000D35" w:rsidP="00F83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83BF7" w:rsidRPr="00F83B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не розпорядження підлягає оприлюдненню.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199C" w:rsidRDefault="00000D35" w:rsidP="00551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83BF7"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</w:t>
      </w:r>
      <w:r w:rsid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розпорядження покласти на </w:t>
      </w:r>
      <w:r w:rsidR="001D7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 військово-цивільної</w:t>
      </w:r>
      <w:r w:rsidR="0033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ї міста Лисичансь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ганської області </w:t>
      </w:r>
      <w:r w:rsidR="001D7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у ВЕНГЕР</w:t>
      </w:r>
      <w:r w:rsid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83BF7"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6FBE" w:rsidRDefault="00E56FBE" w:rsidP="0055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BF7" w:rsidRPr="00F83BF7" w:rsidRDefault="00F83BF7" w:rsidP="0055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 </w:t>
      </w:r>
    </w:p>
    <w:p w:rsidR="006F0E09" w:rsidRPr="002B6075" w:rsidRDefault="00F83BF7" w:rsidP="002B6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</w:t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о-цивільної адміністрації </w:t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45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ЇКА</w:t>
      </w:r>
    </w:p>
    <w:p w:rsidR="002B6075" w:rsidRDefault="002B6075" w:rsidP="002B6075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A4E" w:rsidRPr="002B6075" w:rsidRDefault="002B6075" w:rsidP="002B6075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6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665F89" w:rsidRPr="002B6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665F89" w:rsidRPr="008D0A4E" w:rsidRDefault="00961FE0" w:rsidP="005163FC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665F89"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ерівника </w:t>
      </w:r>
    </w:p>
    <w:p w:rsidR="00665F89" w:rsidRPr="007C71E1" w:rsidRDefault="00665F89" w:rsidP="005163FC">
      <w:pPr>
        <w:spacing w:after="0" w:line="240" w:lineRule="auto"/>
        <w:ind w:left="4255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</w:p>
    <w:p w:rsidR="00665F89" w:rsidRPr="007C71E1" w:rsidRDefault="00665F89" w:rsidP="005163FC">
      <w:pPr>
        <w:spacing w:after="0" w:line="240" w:lineRule="auto"/>
        <w:ind w:left="4957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Лисичанськ Луганської області</w:t>
      </w:r>
    </w:p>
    <w:p w:rsidR="00665F89" w:rsidRPr="004A062A" w:rsidRDefault="004A062A" w:rsidP="005163FC">
      <w:pPr>
        <w:spacing w:after="0" w:line="240" w:lineRule="auto"/>
        <w:ind w:left="4951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4A062A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Pr="004A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</w:t>
      </w:r>
    </w:p>
    <w:p w:rsidR="0024168F" w:rsidRDefault="0024168F" w:rsidP="0024168F">
      <w:pPr>
        <w:tabs>
          <w:tab w:val="left" w:pos="567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5F7D" w:rsidRPr="000B5F7D" w:rsidRDefault="00662107" w:rsidP="00662107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</w:t>
      </w:r>
      <w:r w:rsidR="000B5F7D" w:rsidRPr="000B5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:rsidR="000B5F7D" w:rsidRPr="000B5F7D" w:rsidRDefault="000B5F7D" w:rsidP="000B5F7D">
      <w:pPr>
        <w:tabs>
          <w:tab w:val="left" w:pos="5670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B5F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ординаційної ради з питань</w:t>
      </w:r>
    </w:p>
    <w:p w:rsidR="000B5F7D" w:rsidRPr="000B5F7D" w:rsidRDefault="000B5F7D" w:rsidP="000B5F7D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5F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пуляризації серед населення оздоровчої рухової активності</w:t>
      </w:r>
    </w:p>
    <w:p w:rsidR="000B5F7D" w:rsidRPr="000B5F7D" w:rsidRDefault="000B5F7D" w:rsidP="000B5F7D">
      <w:pPr>
        <w:tabs>
          <w:tab w:val="left" w:pos="5670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608"/>
        <w:gridCol w:w="9"/>
        <w:gridCol w:w="5237"/>
      </w:tblGrid>
      <w:tr w:rsidR="000B5F7D" w:rsidRPr="000B5F7D" w:rsidTr="00051241">
        <w:tc>
          <w:tcPr>
            <w:tcW w:w="4608" w:type="dxa"/>
          </w:tcPr>
          <w:p w:rsidR="000B5F7D" w:rsidRPr="000B5F7D" w:rsidRDefault="001D7ACA" w:rsidP="000B5F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</w:t>
            </w:r>
            <w:r w:rsidR="00340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НГЕР</w:t>
            </w:r>
          </w:p>
        </w:tc>
        <w:tc>
          <w:tcPr>
            <w:tcW w:w="5246" w:type="dxa"/>
            <w:gridSpan w:val="2"/>
          </w:tcPr>
          <w:p w:rsidR="00665F89" w:rsidRDefault="00340BAD" w:rsidP="00961FE0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</w:t>
            </w:r>
            <w:r w:rsidR="000B5F7D" w:rsidRPr="000B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 військово-цивіл</w:t>
            </w:r>
            <w:r w:rsidR="00961F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ї адміністрації,</w:t>
            </w:r>
          </w:p>
          <w:p w:rsidR="000B5F7D" w:rsidRPr="00662107" w:rsidRDefault="00662107" w:rsidP="00805C3E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Координаційної ради</w:t>
            </w:r>
          </w:p>
        </w:tc>
      </w:tr>
      <w:tr w:rsidR="000B5F7D" w:rsidRPr="000B5F7D" w:rsidTr="00051241">
        <w:tc>
          <w:tcPr>
            <w:tcW w:w="4608" w:type="dxa"/>
          </w:tcPr>
          <w:p w:rsidR="000B5F7D" w:rsidRPr="00662107" w:rsidRDefault="000B5F7D" w:rsidP="000B5F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2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а НЕЦВЄТ</w:t>
            </w:r>
          </w:p>
        </w:tc>
        <w:tc>
          <w:tcPr>
            <w:tcW w:w="5246" w:type="dxa"/>
            <w:gridSpan w:val="2"/>
          </w:tcPr>
          <w:p w:rsidR="00665F89" w:rsidRDefault="000B5F7D" w:rsidP="00961FE0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у справах сім'ї, молоді та спорту, </w:t>
            </w:r>
          </w:p>
          <w:p w:rsidR="000B5F7D" w:rsidRPr="00662107" w:rsidRDefault="000B5F7D" w:rsidP="00805C3E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F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 голови Коорд</w:t>
            </w:r>
            <w:r w:rsidR="006621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наційної ради</w:t>
            </w:r>
          </w:p>
        </w:tc>
      </w:tr>
      <w:tr w:rsidR="000B5F7D" w:rsidRPr="000B5F7D" w:rsidTr="00051241">
        <w:tc>
          <w:tcPr>
            <w:tcW w:w="4608" w:type="dxa"/>
          </w:tcPr>
          <w:p w:rsidR="000B5F7D" w:rsidRPr="00662107" w:rsidRDefault="000B5F7D" w:rsidP="000B5F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2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ФЕДЕНКО</w:t>
            </w:r>
          </w:p>
        </w:tc>
        <w:tc>
          <w:tcPr>
            <w:tcW w:w="5246" w:type="dxa"/>
            <w:gridSpan w:val="2"/>
          </w:tcPr>
          <w:p w:rsidR="00665F89" w:rsidRPr="00665F89" w:rsidRDefault="000B5F7D" w:rsidP="00961FE0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ідділу у справах</w:t>
            </w:r>
            <w:r w:rsidR="00665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'ї, молоді та спорту</w:t>
            </w:r>
            <w:r w:rsidRPr="000B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0B5F7D" w:rsidRPr="00662107" w:rsidRDefault="00662107" w:rsidP="00805C3E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ординаційної ради</w:t>
            </w:r>
          </w:p>
        </w:tc>
      </w:tr>
      <w:tr w:rsidR="000B5F7D" w:rsidRPr="000B5F7D" w:rsidTr="00051241">
        <w:tc>
          <w:tcPr>
            <w:tcW w:w="9854" w:type="dxa"/>
            <w:gridSpan w:val="3"/>
          </w:tcPr>
          <w:p w:rsidR="000B5F7D" w:rsidRDefault="000B5F7D" w:rsidP="000B5F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5F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лени </w:t>
            </w:r>
            <w:r w:rsidR="006621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ординаційної </w:t>
            </w:r>
            <w:r w:rsidRPr="000B5F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ди:</w:t>
            </w:r>
          </w:p>
          <w:p w:rsidR="000B5F7D" w:rsidRPr="000B5F7D" w:rsidRDefault="000B5F7D" w:rsidP="000B5F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5F7D" w:rsidRPr="00662107" w:rsidTr="00051241">
        <w:tc>
          <w:tcPr>
            <w:tcW w:w="4617" w:type="dxa"/>
            <w:gridSpan w:val="2"/>
          </w:tcPr>
          <w:p w:rsidR="000B5F7D" w:rsidRPr="00662107" w:rsidRDefault="000B5F7D" w:rsidP="000B5F7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621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дмила БОНДАРЕНКО</w:t>
            </w:r>
          </w:p>
        </w:tc>
        <w:tc>
          <w:tcPr>
            <w:tcW w:w="5237" w:type="dxa"/>
          </w:tcPr>
          <w:p w:rsidR="000B5F7D" w:rsidRPr="00662107" w:rsidRDefault="000B5F7D" w:rsidP="00961FE0">
            <w:pPr>
              <w:pStyle w:val="a5"/>
              <w:ind w:left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621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спеціаліст відділу освіти </w:t>
            </w:r>
          </w:p>
        </w:tc>
      </w:tr>
    </w:tbl>
    <w:p w:rsidR="000B5F7D" w:rsidRDefault="000B5F7D" w:rsidP="00805C3E">
      <w:pPr>
        <w:tabs>
          <w:tab w:val="left" w:pos="4820"/>
        </w:tabs>
        <w:spacing w:after="0" w:line="240" w:lineRule="auto"/>
        <w:ind w:left="4820" w:hanging="48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 БОЧАРНИК</w:t>
      </w:r>
      <w:r w:rsidR="0096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теран спорту з веслування на байдарках та каное (за погодженням)</w:t>
      </w:r>
    </w:p>
    <w:p w:rsidR="00005542" w:rsidRDefault="00005542" w:rsidP="00805C3E">
      <w:pPr>
        <w:spacing w:line="240" w:lineRule="auto"/>
        <w:ind w:left="4820" w:hanging="48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7D" w:rsidRDefault="000B5F7D" w:rsidP="00611597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хайло ГЛОБ</w:t>
      </w:r>
      <w:r w:rsidR="00591A7A"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</w:t>
      </w:r>
      <w:r w:rsidRPr="000B5F7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61FE0">
        <w:rPr>
          <w:rFonts w:ascii="Times New Roman" w:hAnsi="Times New Roman" w:cs="Times New Roman"/>
          <w:sz w:val="28"/>
          <w:szCs w:val="28"/>
        </w:rPr>
        <w:t xml:space="preserve"> «Лисичанський клуб</w:t>
      </w:r>
      <w:r w:rsidR="00961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</w:rPr>
        <w:t xml:space="preserve">Айкідо </w:t>
      </w:r>
      <w:r w:rsidRPr="000B5F7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B5F7D">
        <w:rPr>
          <w:rFonts w:ascii="Times New Roman" w:hAnsi="Times New Roman" w:cs="Times New Roman"/>
          <w:sz w:val="28"/>
          <w:szCs w:val="28"/>
        </w:rPr>
        <w:t>Марубасі</w:t>
      </w:r>
      <w:r w:rsidRPr="000B5F7D">
        <w:rPr>
          <w:rFonts w:ascii="Times New Roman" w:hAnsi="Times New Roman" w:cs="Times New Roman"/>
          <w:sz w:val="28"/>
          <w:szCs w:val="28"/>
          <w:lang w:val="uk-UA"/>
        </w:rPr>
        <w:t>» (за погодженням)</w:t>
      </w:r>
    </w:p>
    <w:p w:rsidR="000B5F7D" w:rsidRPr="00662107" w:rsidRDefault="000B5F7D" w:rsidP="00805C3E">
      <w:pPr>
        <w:tabs>
          <w:tab w:val="left" w:pos="4678"/>
        </w:tabs>
        <w:spacing w:line="240" w:lineRule="auto"/>
        <w:ind w:left="4678" w:hanging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B5F7D" w:rsidRPr="000B5F7D" w:rsidRDefault="000B5F7D" w:rsidP="00611597">
      <w:pPr>
        <w:tabs>
          <w:tab w:val="left" w:pos="380"/>
          <w:tab w:val="left" w:pos="4678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 КОЗИР</w:t>
      </w:r>
      <w:r w:rsidR="0096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фізичного виховання </w:t>
      </w:r>
    </w:p>
    <w:p w:rsidR="000B5F7D" w:rsidRDefault="000B5F7D" w:rsidP="00611597">
      <w:pPr>
        <w:tabs>
          <w:tab w:val="left" w:pos="4678"/>
        </w:tabs>
        <w:spacing w:line="240" w:lineRule="auto"/>
        <w:ind w:left="4820" w:hanging="48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ПТНЗ «Привільський професійний 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цей» (</w:t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погодже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0B5F7D" w:rsidRPr="000B5F7D" w:rsidRDefault="000B5F7D" w:rsidP="000B5F7D">
      <w:pPr>
        <w:tabs>
          <w:tab w:val="left" w:pos="4678"/>
        </w:tabs>
        <w:ind w:left="4678" w:hanging="467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7D" w:rsidRDefault="000B5F7D" w:rsidP="00611597">
      <w:pPr>
        <w:tabs>
          <w:tab w:val="left" w:pos="4820"/>
        </w:tabs>
        <w:spacing w:line="240" w:lineRule="auto"/>
        <w:ind w:left="4820" w:hanging="48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о ЛАДІК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КЗ «Лисичанська міська ДЮСШ», представник ФСТ «Україна» (за погодженням)</w:t>
      </w:r>
    </w:p>
    <w:p w:rsidR="000B5F7D" w:rsidRPr="00662107" w:rsidRDefault="000B5F7D" w:rsidP="00805C3E">
      <w:pPr>
        <w:tabs>
          <w:tab w:val="left" w:pos="4678"/>
        </w:tabs>
        <w:spacing w:line="240" w:lineRule="auto"/>
        <w:ind w:left="4678" w:hanging="467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7D" w:rsidRPr="000B5F7D" w:rsidRDefault="00591A7A" w:rsidP="00805C3E">
      <w:pPr>
        <w:spacing w:after="0" w:line="240" w:lineRule="auto"/>
        <w:ind w:left="4820" w:hanging="482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лій ЛЯШЕНКО</w:t>
      </w:r>
      <w:r w:rsidR="006115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B5F7D"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фізичного виховання </w:t>
      </w:r>
      <w:r w:rsidR="0061159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B5F7D" w:rsidRPr="000B5F7D">
        <w:rPr>
          <w:rFonts w:ascii="Times New Roman" w:hAnsi="Times New Roman" w:cs="Times New Roman"/>
          <w:bCs/>
          <w:sz w:val="28"/>
          <w:szCs w:val="28"/>
          <w:lang w:val="uk-UA"/>
        </w:rPr>
        <w:t>ідокремлений підрозділ</w:t>
      </w:r>
    </w:p>
    <w:p w:rsidR="00611597" w:rsidRDefault="000B5F7D" w:rsidP="00611597">
      <w:pPr>
        <w:spacing w:after="0" w:line="240" w:lineRule="auto"/>
        <w:ind w:left="4820"/>
        <w:contextualSpacing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  <w:r w:rsidRPr="000B5F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Лисичанський педагогічний коледж</w:t>
      </w:r>
      <w:r w:rsidR="00805C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6115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B5F7D"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  <w:t>Луганського національного університету імені Тараса Шевченка»</w:t>
      </w:r>
    </w:p>
    <w:p w:rsidR="00611597" w:rsidRDefault="00611597" w:rsidP="00611597">
      <w:pPr>
        <w:spacing w:after="0" w:line="240" w:lineRule="auto"/>
        <w:ind w:left="4820"/>
        <w:contextualSpacing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591A7A" w:rsidRDefault="00611597" w:rsidP="00611597">
      <w:pPr>
        <w:spacing w:after="0" w:line="240" w:lineRule="auto"/>
        <w:ind w:left="4820" w:hanging="567"/>
        <w:contextualSpacing/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ab/>
        <w:t>Продовження додатка</w:t>
      </w:r>
      <w:r w:rsidR="00F834BE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1</w:t>
      </w:r>
    </w:p>
    <w:p w:rsidR="00611597" w:rsidRPr="00662107" w:rsidRDefault="00611597" w:rsidP="00611597">
      <w:pPr>
        <w:spacing w:after="0" w:line="240" w:lineRule="auto"/>
        <w:ind w:left="4820" w:hanging="567"/>
        <w:contextualSpacing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611597" w:rsidRDefault="000B5F7D" w:rsidP="00611597">
      <w:pPr>
        <w:tabs>
          <w:tab w:val="left" w:pos="142"/>
          <w:tab w:val="left" w:pos="4962"/>
        </w:tabs>
        <w:spacing w:line="240" w:lineRule="auto"/>
        <w:ind w:left="4962" w:hanging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ій САЛАХЕТДІНОВ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Л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ичанського міського</w:t>
      </w:r>
    </w:p>
    <w:p w:rsidR="00736F3B" w:rsidRDefault="00611597" w:rsidP="00611597">
      <w:pPr>
        <w:tabs>
          <w:tab w:val="left" w:pos="142"/>
          <w:tab w:val="left" w:pos="4962"/>
        </w:tabs>
        <w:spacing w:line="240" w:lineRule="auto"/>
        <w:ind w:left="4962" w:hanging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B5F7D"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СТ «Спартак»</w:t>
      </w:r>
    </w:p>
    <w:p w:rsidR="000B5F7D" w:rsidRDefault="00736F3B" w:rsidP="00611597">
      <w:pPr>
        <w:tabs>
          <w:tab w:val="left" w:pos="142"/>
          <w:tab w:val="left" w:pos="4962"/>
        </w:tabs>
        <w:spacing w:line="240" w:lineRule="auto"/>
        <w:ind w:left="4962" w:hanging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за </w:t>
      </w:r>
      <w:r w:rsidR="00B71E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одженням)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91A7A" w:rsidRPr="000B5F7D" w:rsidRDefault="00591A7A" w:rsidP="00334F35">
      <w:pPr>
        <w:tabs>
          <w:tab w:val="left" w:pos="4678"/>
        </w:tabs>
        <w:ind w:left="4962" w:hanging="467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36F3B" w:rsidRDefault="000B5F7D" w:rsidP="00334F35">
      <w:pPr>
        <w:tabs>
          <w:tab w:val="left" w:pos="0"/>
          <w:tab w:val="center" w:pos="4536"/>
        </w:tabs>
        <w:spacing w:after="0" w:line="240" w:lineRule="auto"/>
        <w:ind w:left="4962" w:hanging="4962"/>
        <w:rPr>
          <w:rFonts w:ascii="Times New Roman" w:hAnsi="Times New Roman" w:cs="Times New Roman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ерія СИДОРЯК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рший </w:t>
      </w:r>
      <w:r w:rsidRPr="000B5F7D">
        <w:rPr>
          <w:rFonts w:ascii="Times New Roman" w:hAnsi="Times New Roman" w:cs="Times New Roman"/>
          <w:sz w:val="28"/>
          <w:szCs w:val="28"/>
          <w:lang w:val="uk-UA"/>
        </w:rPr>
        <w:t>інспектор ювенальної превенції, лейтенант Лисичанського ВП ГУНП в Луганській області</w:t>
      </w:r>
    </w:p>
    <w:p w:rsidR="000B5F7D" w:rsidRDefault="00736F3B" w:rsidP="00334F35">
      <w:pPr>
        <w:tabs>
          <w:tab w:val="left" w:pos="0"/>
          <w:tab w:val="center" w:pos="4536"/>
        </w:tabs>
        <w:spacing w:after="0" w:line="240" w:lineRule="auto"/>
        <w:ind w:left="4962" w:hanging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5F7D" w:rsidRPr="000B5F7D">
        <w:rPr>
          <w:rFonts w:ascii="Times New Roman" w:hAnsi="Times New Roman" w:cs="Times New Roman"/>
          <w:sz w:val="28"/>
          <w:szCs w:val="28"/>
          <w:lang w:val="uk-UA"/>
        </w:rPr>
        <w:t>(за погодженням)</w:t>
      </w:r>
    </w:p>
    <w:p w:rsidR="00591A7A" w:rsidRPr="00662107" w:rsidRDefault="00591A7A" w:rsidP="00334F35">
      <w:pPr>
        <w:tabs>
          <w:tab w:val="left" w:pos="0"/>
          <w:tab w:val="center" w:pos="4536"/>
        </w:tabs>
        <w:spacing w:after="0" w:line="240" w:lineRule="auto"/>
        <w:ind w:left="4962" w:hanging="4678"/>
        <w:rPr>
          <w:rFonts w:ascii="Times New Roman" w:hAnsi="Times New Roman" w:cs="Times New Roman"/>
          <w:sz w:val="28"/>
          <w:szCs w:val="28"/>
          <w:lang w:val="uk-UA"/>
        </w:rPr>
      </w:pPr>
    </w:p>
    <w:p w:rsidR="000B5F7D" w:rsidRDefault="000B5F7D" w:rsidP="00334F35">
      <w:pPr>
        <w:spacing w:after="0" w:line="240" w:lineRule="auto"/>
        <w:ind w:left="4962" w:hanging="496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ТЕРНОВА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спеціаліст відділу з питань внутрішньої політики,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’язку з громадськістю та ЗМІ</w:t>
      </w:r>
    </w:p>
    <w:p w:rsidR="00591A7A" w:rsidRPr="00662107" w:rsidRDefault="00591A7A" w:rsidP="00334F35">
      <w:pPr>
        <w:spacing w:after="0" w:line="240" w:lineRule="auto"/>
        <w:ind w:left="4962" w:hanging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B5F7D" w:rsidRPr="000B5F7D" w:rsidRDefault="000B5F7D" w:rsidP="00611597">
      <w:pPr>
        <w:tabs>
          <w:tab w:val="left" w:pos="4678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 ЧУМАЧЕНКО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фізичного виховання</w:t>
      </w:r>
    </w:p>
    <w:p w:rsidR="000B5F7D" w:rsidRPr="000B5F7D" w:rsidRDefault="000B5F7D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ичанського державного гірничо-індустріального коледжу </w:t>
      </w:r>
    </w:p>
    <w:p w:rsidR="00D6083F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погодженням)</w:t>
      </w:r>
    </w:p>
    <w:p w:rsidR="00611597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1597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1597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1597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1597" w:rsidRPr="00611597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61EE" w:rsidRDefault="00340BAD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ший з</w:t>
      </w:r>
      <w:r w:rsidR="00D6083F" w:rsidRPr="00D608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ступник керівника</w:t>
      </w:r>
    </w:p>
    <w:p w:rsidR="00D5415A" w:rsidRDefault="00D6083F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08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r w:rsidR="00E66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D608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віл</w:t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ьної адміністрації </w:t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40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ВЕНГЕР</w:t>
      </w:r>
    </w:p>
    <w:p w:rsidR="00FF50F3" w:rsidRDefault="00FF50F3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50F3" w:rsidRPr="0024168F" w:rsidRDefault="00FF50F3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083F" w:rsidRPr="0024168F" w:rsidRDefault="00D6083F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1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</w:t>
      </w:r>
    </w:p>
    <w:p w:rsidR="00D6083F" w:rsidRPr="0024168F" w:rsidRDefault="009E5A30" w:rsidP="00D60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справах сім’ї,</w:t>
      </w:r>
      <w:r w:rsidR="00D6083F" w:rsidRPr="00241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олоді та сп</w:t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ту</w:t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6083F" w:rsidRPr="00241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на НЕЦВЄТ</w:t>
      </w:r>
    </w:p>
    <w:p w:rsidR="0024168F" w:rsidRDefault="0024168F" w:rsidP="00D60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1E87" w:rsidRDefault="00B71E87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F3B" w:rsidRDefault="00736F3B" w:rsidP="00066D8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676" w:rsidRPr="008D0A4E" w:rsidRDefault="00066D89" w:rsidP="00066D8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62676" w:rsidRPr="0076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76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762676" w:rsidRPr="00762676" w:rsidRDefault="00762676" w:rsidP="00066D89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озпорядження керівника </w:t>
      </w:r>
    </w:p>
    <w:p w:rsidR="00762676" w:rsidRPr="00762676" w:rsidRDefault="00762676" w:rsidP="00066D89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762676" w:rsidRPr="00762676" w:rsidRDefault="00762676" w:rsidP="00066D89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а Лисичанськ Луганської </w:t>
      </w:r>
      <w:r w:rsidRPr="0076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ті </w:t>
      </w:r>
    </w:p>
    <w:p w:rsidR="00762676" w:rsidRPr="001B7E1D" w:rsidRDefault="001B7E1D" w:rsidP="00066D89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1B7E1D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1</w:t>
      </w:r>
      <w:r w:rsidR="00762676" w:rsidRPr="0076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1B7E1D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E6126B" w:rsidRDefault="00E6126B" w:rsidP="00E6126B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2676" w:rsidRPr="00762676" w:rsidRDefault="00762676" w:rsidP="00E6126B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</w:t>
      </w:r>
    </w:p>
    <w:p w:rsidR="00762676" w:rsidRPr="00762676" w:rsidRDefault="00762676" w:rsidP="00762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ординаційної ради з питань </w:t>
      </w:r>
    </w:p>
    <w:p w:rsidR="00762676" w:rsidRPr="00762676" w:rsidRDefault="00762676" w:rsidP="00674A4B">
      <w:pPr>
        <w:tabs>
          <w:tab w:val="left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626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-патріотичного виховання молоді</w:t>
      </w:r>
    </w:p>
    <w:p w:rsidR="00762676" w:rsidRPr="00762676" w:rsidRDefault="00762676" w:rsidP="00674A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762676" w:rsidRPr="00066D89" w:rsidTr="00CB0255">
        <w:tc>
          <w:tcPr>
            <w:tcW w:w="3085" w:type="dxa"/>
            <w:shd w:val="clear" w:color="auto" w:fill="auto"/>
          </w:tcPr>
          <w:p w:rsidR="00762676" w:rsidRPr="00762676" w:rsidRDefault="00340BAD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га ВЕНГЕР</w:t>
            </w:r>
          </w:p>
        </w:tc>
        <w:tc>
          <w:tcPr>
            <w:tcW w:w="6662" w:type="dxa"/>
            <w:shd w:val="clear" w:color="auto" w:fill="auto"/>
          </w:tcPr>
          <w:p w:rsidR="00762676" w:rsidRDefault="0003716F" w:rsidP="00340BAD">
            <w:pPr>
              <w:spacing w:after="0" w:line="240" w:lineRule="auto"/>
              <w:ind w:left="1310" w:hanging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066D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0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ший </w:t>
            </w:r>
            <w:r w:rsidR="00493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керівника</w:t>
            </w:r>
            <w:r w:rsid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йськов</w:t>
            </w:r>
            <w:r w:rsidR="00340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-</w:t>
            </w:r>
            <w:r w:rsidR="00066D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ї</w:t>
            </w:r>
            <w:r w:rsidR="00736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36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3716F" w:rsidRPr="0003716F" w:rsidRDefault="00066D89" w:rsidP="00340BAD">
            <w:pPr>
              <w:tabs>
                <w:tab w:val="left" w:pos="1805"/>
              </w:tabs>
              <w:spacing w:after="0" w:line="240" w:lineRule="auto"/>
              <w:ind w:left="1451" w:hanging="14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03716F" w:rsidRP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Координаційної ради</w:t>
            </w:r>
          </w:p>
          <w:p w:rsidR="00762676" w:rsidRPr="00762676" w:rsidRDefault="00762676" w:rsidP="00037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на НЕЦВЄТ</w:t>
            </w:r>
          </w:p>
        </w:tc>
        <w:tc>
          <w:tcPr>
            <w:tcW w:w="6662" w:type="dxa"/>
            <w:shd w:val="clear" w:color="auto" w:fill="auto"/>
          </w:tcPr>
          <w:p w:rsidR="0003716F" w:rsidRDefault="0003716F" w:rsidP="00674A4B">
            <w:pPr>
              <w:spacing w:after="0" w:line="240" w:lineRule="auto"/>
              <w:ind w:left="1026" w:hanging="102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066D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у справах сім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,</w:t>
            </w:r>
          </w:p>
          <w:p w:rsidR="00762676" w:rsidRDefault="00340BAD" w:rsidP="0003716F">
            <w:pPr>
              <w:spacing w:after="0" w:line="240" w:lineRule="auto"/>
              <w:ind w:left="1593" w:hanging="15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ді та спорту</w:t>
            </w:r>
            <w:r w:rsid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3716F" w:rsidRPr="0003716F" w:rsidRDefault="00066D89" w:rsidP="0003716F">
            <w:pPr>
              <w:spacing w:after="0" w:line="240" w:lineRule="auto"/>
              <w:ind w:left="1451" w:hanging="15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3716F" w:rsidRP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 Координаційно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03716F" w:rsidRP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ди</w:t>
            </w:r>
          </w:p>
          <w:p w:rsidR="0003716F" w:rsidRPr="00762676" w:rsidRDefault="0003716F" w:rsidP="0003716F">
            <w:pPr>
              <w:spacing w:after="0" w:line="240" w:lineRule="auto"/>
              <w:ind w:left="1593" w:hanging="15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БІЛОКУР</w:t>
            </w:r>
          </w:p>
        </w:tc>
        <w:tc>
          <w:tcPr>
            <w:tcW w:w="6662" w:type="dxa"/>
            <w:shd w:val="clear" w:color="auto" w:fill="auto"/>
          </w:tcPr>
          <w:p w:rsidR="0003716F" w:rsidRPr="0003716F" w:rsidRDefault="00340BAD" w:rsidP="00340BAD">
            <w:pPr>
              <w:pStyle w:val="a5"/>
              <w:tabs>
                <w:tab w:val="left" w:pos="1168"/>
              </w:tabs>
              <w:spacing w:after="0" w:line="240" w:lineRule="auto"/>
              <w:ind w:left="1310" w:hanging="2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62676" w:rsidRP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н</w:t>
            </w:r>
            <w:r w:rsidR="005163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й спеціаліст відділу у справ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62676" w:rsidRP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, молоді та спорту</w:t>
            </w:r>
            <w:r w:rsid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3716F" w:rsidRPr="0003716F" w:rsidRDefault="005163FC" w:rsidP="0003716F">
            <w:pPr>
              <w:pStyle w:val="a5"/>
              <w:spacing w:after="0" w:line="240" w:lineRule="auto"/>
              <w:ind w:left="1451" w:hanging="38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r w:rsidR="00340B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03716F" w:rsidRP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кретар Координаційної ради</w:t>
            </w:r>
          </w:p>
        </w:tc>
      </w:tr>
      <w:tr w:rsidR="00762676" w:rsidRPr="00762676" w:rsidTr="00CB0255">
        <w:tc>
          <w:tcPr>
            <w:tcW w:w="9747" w:type="dxa"/>
            <w:gridSpan w:val="2"/>
            <w:shd w:val="clear" w:color="auto" w:fill="auto"/>
          </w:tcPr>
          <w:p w:rsidR="00762676" w:rsidRPr="00762676" w:rsidRDefault="00762676" w:rsidP="00762676">
            <w:pPr>
              <w:widowControl w:val="0"/>
              <w:tabs>
                <w:tab w:val="left" w:pos="2977"/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62676" w:rsidRPr="00762676" w:rsidRDefault="00762676" w:rsidP="00762676">
            <w:pPr>
              <w:widowControl w:val="0"/>
              <w:tabs>
                <w:tab w:val="left" w:pos="2977"/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лени </w:t>
            </w:r>
            <w:r w:rsid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ординаційної ради</w:t>
            </w:r>
            <w:r w:rsidRPr="00762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762676" w:rsidRPr="00762676" w:rsidRDefault="00762676" w:rsidP="00762676">
            <w:pPr>
              <w:widowControl w:val="0"/>
              <w:tabs>
                <w:tab w:val="left" w:pos="2977"/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га АСТРЄНІНА</w:t>
            </w:r>
          </w:p>
        </w:tc>
        <w:tc>
          <w:tcPr>
            <w:tcW w:w="6662" w:type="dxa"/>
            <w:shd w:val="clear" w:color="auto" w:fill="auto"/>
          </w:tcPr>
          <w:p w:rsidR="00762676" w:rsidRPr="00391AB3" w:rsidRDefault="00391AB3" w:rsidP="005163FC">
            <w:pPr>
              <w:pStyle w:val="a5"/>
              <w:spacing w:after="0" w:line="240" w:lineRule="auto"/>
              <w:ind w:left="14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B51C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ідуюча </w:t>
            </w:r>
            <w:r w:rsidR="00762676" w:rsidRP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спозиційно-науковим  </w:t>
            </w:r>
            <w:r w:rsidRP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762676" w:rsidRP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ом КЗ «Лисичанський міський крає</w:t>
            </w:r>
            <w:r w:rsidR="00BD4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вчий музей» (за погодженням)</w:t>
            </w:r>
          </w:p>
          <w:p w:rsidR="00762676" w:rsidRPr="00762676" w:rsidRDefault="00762676" w:rsidP="00762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A6E20" w:rsidTr="00CB0255">
        <w:tc>
          <w:tcPr>
            <w:tcW w:w="3085" w:type="dxa"/>
            <w:shd w:val="clear" w:color="auto" w:fill="auto"/>
          </w:tcPr>
          <w:p w:rsidR="00762676" w:rsidRDefault="00391AB3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юдмила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НКО</w:t>
            </w:r>
          </w:p>
          <w:p w:rsidR="005163FC" w:rsidRPr="00762676" w:rsidRDefault="005163FC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62676" w:rsidRPr="00BD45B1" w:rsidRDefault="00BD45B1" w:rsidP="00BD45B1">
            <w:pPr>
              <w:spacing w:after="0" w:line="240" w:lineRule="auto"/>
              <w:ind w:left="1451" w:hanging="14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674A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00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5163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2676" w:rsidRPr="00BD4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освіти </w:t>
            </w:r>
            <w:r w:rsidR="00391AB3" w:rsidRPr="00BD4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й БОНДАРЕНКО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70010D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5163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начальника сектору превенції Лисичанського ВП ГУНП у Луга</w:t>
            </w:r>
            <w:r w:rsidR="00BD4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ській області (за погодженням)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A6E20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стина</w:t>
            </w:r>
            <w:proofErr w:type="spellEnd"/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СЕЛОВА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5163FC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 </w:t>
            </w:r>
            <w:r w:rsidR="00214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категорії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 культу</w:t>
            </w:r>
            <w:r w:rsidR="00E56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 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рослав </w:t>
            </w:r>
          </w:p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МАШ-БУТЕНКО</w:t>
            </w:r>
          </w:p>
        </w:tc>
        <w:tc>
          <w:tcPr>
            <w:tcW w:w="6662" w:type="dxa"/>
            <w:shd w:val="clear" w:color="auto" w:fill="auto"/>
          </w:tcPr>
          <w:p w:rsidR="00D5415A" w:rsidRDefault="005163FC" w:rsidP="00B71E87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8B73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 «Луганська обласна спілка учасників бойових дій «Ветерани АТО Луганщини», відповідальний за національно-патріотичне виховання </w:t>
            </w:r>
            <w:r w:rsidR="00B71E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ді</w:t>
            </w:r>
            <w:r w:rsidR="00F83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погодженням)</w:t>
            </w:r>
          </w:p>
          <w:p w:rsidR="00D5415A" w:rsidRPr="00762676" w:rsidRDefault="00D5415A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A6E20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алій КОСМАН</w:t>
            </w:r>
          </w:p>
        </w:tc>
        <w:tc>
          <w:tcPr>
            <w:tcW w:w="6662" w:type="dxa"/>
            <w:shd w:val="clear" w:color="auto" w:fill="auto"/>
          </w:tcPr>
          <w:p w:rsidR="00736F3B" w:rsidRDefault="005163FC" w:rsidP="00736F3B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85203A" w:rsidRPr="008520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військового комісара - начальник відділення рекрутінгу та комплектування Лисичанського міського територіального центру комплектування </w:t>
            </w:r>
          </w:p>
          <w:p w:rsidR="00736F3B" w:rsidRDefault="00736F3B" w:rsidP="00736F3B">
            <w:pPr>
              <w:tabs>
                <w:tab w:val="left" w:pos="1735"/>
              </w:tabs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                                Продовження додатка 2</w:t>
            </w:r>
          </w:p>
          <w:p w:rsidR="00736F3B" w:rsidRDefault="00736F3B" w:rsidP="00736F3B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1D51" w:rsidRDefault="00736F3B" w:rsidP="00736F3B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85203A" w:rsidRPr="008520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соціальної підт</w:t>
            </w:r>
            <w:r w:rsidR="008520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мки, капітан</w:t>
            </w:r>
          </w:p>
          <w:p w:rsidR="00762676" w:rsidRPr="00762676" w:rsidRDefault="0085203A" w:rsidP="003C1D51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погодженням)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лена ЛІТОВКА</w:t>
            </w:r>
          </w:p>
        </w:tc>
        <w:tc>
          <w:tcPr>
            <w:tcW w:w="6662" w:type="dxa"/>
            <w:shd w:val="clear" w:color="auto" w:fill="auto"/>
          </w:tcPr>
          <w:p w:rsidR="003C1D51" w:rsidRDefault="005163FC" w:rsidP="005163FC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  <w:r w:rsidR="008B73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 «Лисичанський педагогічний коледж Луганського національного університету імені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са Шевченка» </w:t>
            </w:r>
          </w:p>
          <w:p w:rsidR="00762676" w:rsidRPr="00762676" w:rsidRDefault="003C1D51" w:rsidP="005163FC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5163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за </w:t>
            </w:r>
            <w:r w:rsid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одженням)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5C0670" w:rsidTr="00CB0255">
        <w:tc>
          <w:tcPr>
            <w:tcW w:w="3085" w:type="dxa"/>
            <w:shd w:val="clear" w:color="auto" w:fill="auto"/>
          </w:tcPr>
          <w:p w:rsidR="00762676" w:rsidRPr="00762676" w:rsidRDefault="00762676" w:rsidP="0085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ксана </w:t>
            </w:r>
            <w:r w:rsidR="008520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ФРЕМОВА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5163FC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зв’язків з громадськістю Управління патрульн</w:t>
            </w:r>
            <w:r w:rsid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 поліції в Луганській області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5163FC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я СКРЯБІНА</w:t>
            </w:r>
          </w:p>
        </w:tc>
        <w:tc>
          <w:tcPr>
            <w:tcW w:w="6662" w:type="dxa"/>
            <w:shd w:val="clear" w:color="auto" w:fill="auto"/>
          </w:tcPr>
          <w:p w:rsidR="00736F3B" w:rsidRDefault="005163FC" w:rsidP="003D2485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р КЗ «ЛНВК ЗОШ І-ІІІ ст. </w:t>
            </w:r>
            <w:r w:rsidR="00946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3 -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НЗ </w:t>
            </w:r>
            <w:r w:rsidR="003D2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Барвінок»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голова ГО «Лисичанська місь</w:t>
            </w:r>
            <w:r w:rsid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 рада жінок» </w:t>
            </w:r>
          </w:p>
          <w:p w:rsidR="00762676" w:rsidRPr="00762676" w:rsidRDefault="00736F3B" w:rsidP="003D2485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годженням)</w:t>
            </w:r>
          </w:p>
        </w:tc>
      </w:tr>
      <w:tr w:rsidR="00762676" w:rsidRPr="005163FC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5C0670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ТЕРНОВА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5163FC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з питань внутрішньої політики, зв'язку з громадськістю та ЗМІ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ов УТЕНКОВА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5163FC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міської ради ветеранів України </w:t>
            </w:r>
            <w:r w:rsid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годженням)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214D94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дим ЧЕРЕ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</w:t>
            </w:r>
          </w:p>
        </w:tc>
        <w:tc>
          <w:tcPr>
            <w:tcW w:w="6662" w:type="dxa"/>
            <w:shd w:val="clear" w:color="auto" w:fill="auto"/>
          </w:tcPr>
          <w:p w:rsidR="00736F3B" w:rsidRDefault="005163FC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міської організації Український союз ветеран</w:t>
            </w:r>
            <w:r w:rsidR="00555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 Афганістану </w:t>
            </w:r>
          </w:p>
          <w:p w:rsidR="00762676" w:rsidRPr="00762676" w:rsidRDefault="00736F3B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555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годженням)</w:t>
            </w:r>
          </w:p>
        </w:tc>
      </w:tr>
    </w:tbl>
    <w:p w:rsidR="00762676" w:rsidRPr="00762676" w:rsidRDefault="00762676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62676" w:rsidRPr="00762676" w:rsidRDefault="00762676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6126B" w:rsidRDefault="00E6126B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163FC" w:rsidRDefault="005163FC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163FC" w:rsidRDefault="005163FC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6158A" w:rsidRDefault="00340BAD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ший з</w:t>
      </w:r>
      <w:r w:rsidR="00762676" w:rsidRPr="007626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ступник керівника</w:t>
      </w:r>
      <w:r w:rsidR="00D541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D5415A" w:rsidRDefault="00762676" w:rsidP="00FF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</w:t>
      </w:r>
      <w:r w:rsidR="005163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йськово-цивільної адміністрації</w:t>
      </w:r>
      <w:r w:rsidR="005163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340B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340B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340B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льга ВЕНГЕР</w:t>
      </w:r>
    </w:p>
    <w:p w:rsidR="00FF50F3" w:rsidRDefault="00FF50F3" w:rsidP="00FF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F50F3" w:rsidRPr="00FF50F3" w:rsidRDefault="00FF50F3" w:rsidP="00FF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6158A" w:rsidRDefault="00762676" w:rsidP="0076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</w:t>
      </w:r>
    </w:p>
    <w:p w:rsidR="008D0A4E" w:rsidRDefault="0066158A" w:rsidP="008D0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справах сім’ї, </w:t>
      </w:r>
      <w:r w:rsidR="00762676" w:rsidRPr="007626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лоді та спорту</w:t>
      </w:r>
      <w:r w:rsidR="00BD45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D45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D45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D45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D45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D0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на НЕЦВЄТ</w:t>
      </w:r>
    </w:p>
    <w:p w:rsidR="005163FC" w:rsidRDefault="005163FC" w:rsidP="00B71E87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63FC" w:rsidRDefault="005163FC" w:rsidP="00B71E87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63FC" w:rsidRDefault="005163FC" w:rsidP="00B71E87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63FC" w:rsidRDefault="005163FC" w:rsidP="00B71E87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15A" w:rsidRDefault="00D5415A" w:rsidP="00736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6075" w:rsidRDefault="002B6075" w:rsidP="005163FC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0E09" w:rsidRPr="008D0A4E" w:rsidRDefault="00A3575F" w:rsidP="005163FC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3</w:t>
      </w:r>
    </w:p>
    <w:p w:rsidR="00F83BF7" w:rsidRPr="007C71E1" w:rsidRDefault="006F0E09" w:rsidP="005163FC">
      <w:pPr>
        <w:spacing w:after="0" w:line="240" w:lineRule="auto"/>
        <w:ind w:left="4255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F83BF7"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83BF7"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порядження керівника </w:t>
      </w:r>
    </w:p>
    <w:p w:rsidR="00F83BF7" w:rsidRPr="007C71E1" w:rsidRDefault="00F83BF7" w:rsidP="005163FC">
      <w:pPr>
        <w:spacing w:after="0" w:line="240" w:lineRule="auto"/>
        <w:ind w:left="4255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</w:p>
    <w:p w:rsidR="00F83BF7" w:rsidRPr="007C71E1" w:rsidRDefault="00F83BF7" w:rsidP="005163FC">
      <w:pPr>
        <w:spacing w:after="0" w:line="240" w:lineRule="auto"/>
        <w:ind w:left="4957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Лисичанськ Луганської області</w:t>
      </w:r>
    </w:p>
    <w:p w:rsidR="00F83BF7" w:rsidRPr="006F0E09" w:rsidRDefault="00F83BF7" w:rsidP="005163FC">
      <w:pPr>
        <w:spacing w:after="0" w:line="240" w:lineRule="auto"/>
        <w:ind w:left="4951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B7E1D" w:rsidRPr="001B7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2.</w:t>
      </w:r>
      <w:r w:rsidR="001B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21 </w:t>
      </w:r>
      <w:r w:rsidR="001B7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B7E1D" w:rsidRPr="001B7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2</w:t>
      </w:r>
      <w:r w:rsidRPr="006F0E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83BF7" w:rsidRPr="00F83BF7" w:rsidRDefault="00F83BF7" w:rsidP="00F83BF7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C71E1" w:rsidRDefault="007C71E1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83BF7" w:rsidRPr="00F83BF7" w:rsidRDefault="00F834BE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клад</w:t>
      </w:r>
    </w:p>
    <w:p w:rsidR="00F83BF7" w:rsidRPr="00F83BF7" w:rsidRDefault="00F83BF7" w:rsidP="00736F3B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ординаційної ради з питань </w:t>
      </w:r>
    </w:p>
    <w:p w:rsidR="00F83BF7" w:rsidRPr="00F83BF7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чинку та оздоровлення дітей і підлітків </w:t>
      </w:r>
    </w:p>
    <w:p w:rsidR="00F83BF7" w:rsidRPr="00F83BF7" w:rsidRDefault="00F83BF7" w:rsidP="003B45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5670"/>
      </w:tblGrid>
      <w:tr w:rsidR="00F83BF7" w:rsidRPr="007C71E1" w:rsidTr="00051241">
        <w:trPr>
          <w:trHeight w:val="720"/>
        </w:trPr>
        <w:tc>
          <w:tcPr>
            <w:tcW w:w="4077" w:type="dxa"/>
            <w:shd w:val="clear" w:color="auto" w:fill="auto"/>
          </w:tcPr>
          <w:p w:rsidR="00F83BF7" w:rsidRPr="00F83BF7" w:rsidRDefault="00340BAD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га ВЕНГЕР</w:t>
            </w:r>
          </w:p>
        </w:tc>
        <w:tc>
          <w:tcPr>
            <w:tcW w:w="5670" w:type="dxa"/>
            <w:shd w:val="clear" w:color="auto" w:fill="auto"/>
          </w:tcPr>
          <w:p w:rsidR="002B0084" w:rsidRDefault="00340BAD" w:rsidP="00F834BE">
            <w:pPr>
              <w:pStyle w:val="a5"/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ший </w:t>
            </w:r>
            <w:r w:rsidR="007C7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керівника військово-цивільно</w:t>
            </w:r>
            <w:r w:rsidR="00F83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адміністрації</w:t>
            </w:r>
            <w:r w:rsidR="00F83BF7" w:rsidRPr="009B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83BF7" w:rsidRPr="009B5B23" w:rsidRDefault="00F83BF7" w:rsidP="002B0084">
            <w:pPr>
              <w:pStyle w:val="a5"/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Коор</w:t>
            </w:r>
            <w:r w:rsidR="00D51AC6" w:rsidRPr="0024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наційної ради</w:t>
            </w:r>
          </w:p>
        </w:tc>
      </w:tr>
      <w:tr w:rsidR="00F83BF7" w:rsidRPr="007C71E1" w:rsidTr="00051241">
        <w:trPr>
          <w:trHeight w:val="720"/>
        </w:trPr>
        <w:tc>
          <w:tcPr>
            <w:tcW w:w="4077" w:type="dxa"/>
            <w:shd w:val="clear" w:color="auto" w:fill="auto"/>
          </w:tcPr>
          <w:p w:rsidR="00F83BF7" w:rsidRP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BF7" w:rsidRP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на НЕЦВЄТ</w:t>
            </w:r>
          </w:p>
        </w:tc>
        <w:tc>
          <w:tcPr>
            <w:tcW w:w="5670" w:type="dxa"/>
            <w:shd w:val="clear" w:color="auto" w:fill="auto"/>
          </w:tcPr>
          <w:p w:rsidR="00F83BF7" w:rsidRPr="00F83BF7" w:rsidRDefault="00F83BF7" w:rsidP="00F834BE">
            <w:pPr>
              <w:tabs>
                <w:tab w:val="left" w:pos="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0084" w:rsidRDefault="00F83BF7" w:rsidP="00F834BE">
            <w:pPr>
              <w:pStyle w:val="a5"/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у справах сім'ї, молоді та спорту, </w:t>
            </w:r>
          </w:p>
          <w:p w:rsidR="00F83BF7" w:rsidRPr="009B5B23" w:rsidRDefault="00F83BF7" w:rsidP="002B0084">
            <w:pPr>
              <w:pStyle w:val="a5"/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 Коор</w:t>
            </w:r>
            <w:r w:rsidR="00D51AC6" w:rsidRPr="0024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наційної ради</w:t>
            </w:r>
          </w:p>
        </w:tc>
      </w:tr>
      <w:tr w:rsidR="00F83BF7" w:rsidRPr="00F83BF7" w:rsidTr="00051241">
        <w:trPr>
          <w:trHeight w:val="720"/>
        </w:trPr>
        <w:tc>
          <w:tcPr>
            <w:tcW w:w="4077" w:type="dxa"/>
            <w:shd w:val="clear" w:color="auto" w:fill="auto"/>
          </w:tcPr>
          <w:p w:rsidR="00F83BF7" w:rsidRP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BF7" w:rsidRPr="00F83BF7" w:rsidRDefault="00F83BF7" w:rsidP="00F834BE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ина СУХАРЄВА</w:t>
            </w:r>
          </w:p>
          <w:p w:rsidR="00F83BF7" w:rsidRP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83BF7" w:rsidRPr="00F83BF7" w:rsidRDefault="00F83BF7" w:rsidP="00F83BF7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0084" w:rsidRPr="00F834BE" w:rsidRDefault="00F834BE" w:rsidP="00F834BE">
            <w:pPr>
              <w:tabs>
                <w:tab w:val="left" w:pos="393"/>
              </w:tabs>
              <w:spacing w:after="0" w:line="240" w:lineRule="auto"/>
              <w:ind w:left="885" w:hanging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F83BF7" w:rsidRPr="00F83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у справ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F83BF7" w:rsidRPr="00F83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м'ї, молоді та спорту, </w:t>
            </w:r>
          </w:p>
          <w:p w:rsidR="00F83BF7" w:rsidRPr="0024168F" w:rsidRDefault="00F83BF7" w:rsidP="002B0084">
            <w:pPr>
              <w:pStyle w:val="a5"/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0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кретар Коорди</w:t>
            </w:r>
            <w:r w:rsidR="00D51AC6" w:rsidRPr="00D60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ційної ради</w:t>
            </w:r>
          </w:p>
          <w:p w:rsidR="00F83BF7" w:rsidRPr="00F83BF7" w:rsidRDefault="00F83BF7" w:rsidP="0011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BF7" w:rsidRPr="00F83BF7" w:rsidTr="00051241">
        <w:trPr>
          <w:trHeight w:val="37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F83BF7" w:rsidRPr="00F83BF7" w:rsidRDefault="00F83BF7" w:rsidP="00F8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83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Координаційної ради:</w:t>
            </w:r>
          </w:p>
          <w:p w:rsidR="00F83BF7" w:rsidRPr="00F83BF7" w:rsidRDefault="00F83BF7" w:rsidP="0011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83BF7" w:rsidRPr="00F83BF7" w:rsidTr="00051241">
        <w:trPr>
          <w:trHeight w:val="535"/>
        </w:trPr>
        <w:tc>
          <w:tcPr>
            <w:tcW w:w="4077" w:type="dxa"/>
            <w:shd w:val="clear" w:color="auto" w:fill="auto"/>
          </w:tcPr>
          <w:p w:rsidR="00F83BF7" w:rsidRP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ор БОНДАРЕНКО</w:t>
            </w:r>
          </w:p>
          <w:p w:rsidR="00F83BF7" w:rsidRP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83BF7" w:rsidRPr="00F834BE" w:rsidRDefault="00F834BE" w:rsidP="00F834BE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Pr="00F83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3BF7" w:rsidRPr="00F83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</w:t>
            </w:r>
            <w:r w:rsidR="00D51AC6" w:rsidRPr="00F83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ник відділу охорони здоров’я</w:t>
            </w:r>
          </w:p>
        </w:tc>
      </w:tr>
      <w:tr w:rsidR="00F83BF7" w:rsidRPr="00F83BF7" w:rsidTr="00051241">
        <w:trPr>
          <w:trHeight w:val="960"/>
        </w:trPr>
        <w:tc>
          <w:tcPr>
            <w:tcW w:w="4077" w:type="dxa"/>
            <w:shd w:val="clear" w:color="auto" w:fill="auto"/>
          </w:tcPr>
          <w:p w:rsidR="00F83BF7" w:rsidRDefault="00F834BE" w:rsidP="00F834BE">
            <w:pPr>
              <w:tabs>
                <w:tab w:val="left" w:pos="200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й БОНДАРЕНКО</w:t>
            </w:r>
          </w:p>
          <w:p w:rsidR="00F834BE" w:rsidRDefault="00F834BE" w:rsidP="00F834BE">
            <w:pPr>
              <w:tabs>
                <w:tab w:val="left" w:pos="200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4BE" w:rsidRDefault="00F834BE" w:rsidP="00F834BE">
            <w:pPr>
              <w:tabs>
                <w:tab w:val="left" w:pos="200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4BE" w:rsidRPr="00F83BF7" w:rsidRDefault="00F834BE" w:rsidP="00F834BE">
            <w:pPr>
              <w:tabs>
                <w:tab w:val="left" w:pos="200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BF7" w:rsidRPr="00F83BF7" w:rsidRDefault="00F834BE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БЄЛАН</w:t>
            </w:r>
          </w:p>
        </w:tc>
        <w:tc>
          <w:tcPr>
            <w:tcW w:w="5670" w:type="dxa"/>
            <w:shd w:val="clear" w:color="auto" w:fill="auto"/>
          </w:tcPr>
          <w:p w:rsidR="00F83BF7" w:rsidRPr="00D51AC6" w:rsidRDefault="00F834BE" w:rsidP="00F834BE">
            <w:pPr>
              <w:pStyle w:val="a5"/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F83BF7" w:rsidRPr="00D51A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начальника сект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F83BF7" w:rsidRPr="00D51A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венції Лисичанського ВП ГУНП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F83BF7" w:rsidRPr="00D51A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ганській області (за погодженням)</w:t>
            </w:r>
          </w:p>
          <w:p w:rsidR="00F83BF7" w:rsidRPr="00F83BF7" w:rsidRDefault="00F83BF7" w:rsidP="00F83BF7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BF7" w:rsidRPr="00D51AC6" w:rsidRDefault="00F83BF7" w:rsidP="00F834BE">
            <w:pPr>
              <w:pStyle w:val="a5"/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1A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праці та </w:t>
            </w:r>
            <w:r w:rsidR="00F83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D51A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</w:t>
            </w:r>
            <w:r w:rsidR="00D51AC6" w:rsidRPr="00D51A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го захисту населення</w:t>
            </w:r>
          </w:p>
          <w:p w:rsidR="00F83BF7" w:rsidRPr="00F83BF7" w:rsidRDefault="00F83BF7" w:rsidP="003B459A">
            <w:pPr>
              <w:tabs>
                <w:tab w:val="left" w:pos="88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BF7" w:rsidRPr="005C0670" w:rsidTr="008D0A4E">
        <w:trPr>
          <w:trHeight w:val="80"/>
        </w:trPr>
        <w:tc>
          <w:tcPr>
            <w:tcW w:w="4077" w:type="dxa"/>
            <w:shd w:val="clear" w:color="auto" w:fill="auto"/>
          </w:tcPr>
          <w:p w:rsidR="00481815" w:rsidRDefault="00114624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лія КУРПАС</w:t>
            </w:r>
          </w:p>
          <w:p w:rsidR="00114624" w:rsidRDefault="00114624" w:rsidP="0011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4624" w:rsidRPr="00F83BF7" w:rsidRDefault="00114624" w:rsidP="0011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й КАПУСТІН</w:t>
            </w:r>
          </w:p>
          <w:p w:rsid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4624" w:rsidRDefault="00114624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4624" w:rsidRPr="00F83BF7" w:rsidRDefault="00114624" w:rsidP="0011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81815" w:rsidRPr="00F834BE" w:rsidRDefault="00114624" w:rsidP="00F834BE">
            <w:pPr>
              <w:tabs>
                <w:tab w:val="left" w:pos="990"/>
              </w:tabs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освіти</w:t>
            </w:r>
          </w:p>
          <w:p w:rsidR="00F83BF7" w:rsidRDefault="00F83BF7" w:rsidP="00114624">
            <w:pPr>
              <w:pStyle w:val="a5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4624" w:rsidRPr="008D0A4E" w:rsidRDefault="00F834BE" w:rsidP="00F834BE">
            <w:pPr>
              <w:pStyle w:val="a5"/>
              <w:spacing w:after="0" w:line="240" w:lineRule="auto"/>
              <w:ind w:left="885" w:hanging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14624" w:rsidRPr="009B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відділу забезпечення заходів з попередження надзвичайних ситуацій у м. Лисичанськ</w:t>
            </w:r>
            <w:r w:rsidR="009309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14624" w:rsidRPr="009B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у забезпечення діяльності ГУ ДСНС України у Луга</w:t>
            </w:r>
            <w:r w:rsidR="008D0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ській області </w:t>
            </w:r>
            <w:r w:rsidR="00C242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8D0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годженням)</w:t>
            </w:r>
          </w:p>
        </w:tc>
      </w:tr>
      <w:tr w:rsidR="00F83BF7" w:rsidRPr="00F83BF7" w:rsidTr="00051241">
        <w:trPr>
          <w:trHeight w:val="539"/>
        </w:trPr>
        <w:tc>
          <w:tcPr>
            <w:tcW w:w="4077" w:type="dxa"/>
            <w:shd w:val="clear" w:color="auto" w:fill="auto"/>
          </w:tcPr>
          <w:p w:rsidR="009B5B23" w:rsidRDefault="009B5B23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BF7" w:rsidRP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ЛОГВІНЕНКО</w:t>
            </w:r>
          </w:p>
        </w:tc>
        <w:tc>
          <w:tcPr>
            <w:tcW w:w="5670" w:type="dxa"/>
            <w:shd w:val="clear" w:color="auto" w:fill="auto"/>
          </w:tcPr>
          <w:p w:rsidR="00D51AC6" w:rsidRDefault="00D51AC6" w:rsidP="0048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BF7" w:rsidRPr="00481815" w:rsidRDefault="003B459A" w:rsidP="003B459A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F83BF7" w:rsidRPr="004818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</w:t>
            </w:r>
            <w:r w:rsidR="00D51AC6" w:rsidRPr="004818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ьник служби у справах дітей </w:t>
            </w:r>
          </w:p>
          <w:p w:rsidR="00F83BF7" w:rsidRDefault="00F83BF7" w:rsidP="00F8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5415A" w:rsidRPr="00F83BF7" w:rsidRDefault="00D5415A" w:rsidP="00F8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BF7" w:rsidRPr="00F83BF7" w:rsidTr="00051241">
        <w:trPr>
          <w:trHeight w:val="718"/>
        </w:trPr>
        <w:tc>
          <w:tcPr>
            <w:tcW w:w="4077" w:type="dxa"/>
            <w:shd w:val="clear" w:color="auto" w:fill="auto"/>
          </w:tcPr>
          <w:p w:rsidR="003B459A" w:rsidRDefault="003B459A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459A" w:rsidRDefault="003B459A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ТКАЧЕНКО</w:t>
            </w:r>
          </w:p>
          <w:p w:rsidR="00114624" w:rsidRDefault="00114624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4624" w:rsidRPr="00F83BF7" w:rsidRDefault="00114624" w:rsidP="0011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ЧЕКРИГА</w:t>
            </w:r>
          </w:p>
          <w:p w:rsidR="00114624" w:rsidRPr="00F83BF7" w:rsidRDefault="00114624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BF7" w:rsidRP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B459A" w:rsidRDefault="003B459A" w:rsidP="003B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                                  Продовження додатка 3</w:t>
            </w:r>
          </w:p>
          <w:p w:rsidR="003B459A" w:rsidRPr="003B459A" w:rsidRDefault="003B459A" w:rsidP="0070010D">
            <w:pPr>
              <w:tabs>
                <w:tab w:val="left" w:pos="423"/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4624" w:rsidRDefault="003B459A" w:rsidP="003B459A">
            <w:pPr>
              <w:pStyle w:val="a5"/>
              <w:spacing w:after="0" w:line="240" w:lineRule="auto"/>
              <w:ind w:left="885" w:hanging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F83BF7" w:rsidRPr="009B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ку</w:t>
            </w:r>
            <w:r w:rsidR="0011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тури</w:t>
            </w:r>
          </w:p>
          <w:p w:rsidR="00114624" w:rsidRDefault="00114624" w:rsidP="0011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4624" w:rsidRDefault="003B459A" w:rsidP="003B459A">
            <w:pPr>
              <w:pStyle w:val="a5"/>
              <w:spacing w:after="0" w:line="240" w:lineRule="auto"/>
              <w:ind w:left="885" w:hanging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14624" w:rsidRPr="009B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Лисичанс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14624" w:rsidRPr="009B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го управління  ГУ Держпродспоживслужби у Луга</w:t>
            </w:r>
            <w:r w:rsidR="00555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ській області (за погодженням)</w:t>
            </w:r>
          </w:p>
          <w:p w:rsidR="003B459A" w:rsidRDefault="003B459A" w:rsidP="003B459A">
            <w:pPr>
              <w:pStyle w:val="a5"/>
              <w:spacing w:after="0" w:line="240" w:lineRule="auto"/>
              <w:ind w:left="885" w:hanging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459A" w:rsidRPr="003B459A" w:rsidRDefault="003B459A" w:rsidP="003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4624" w:rsidRPr="00114624" w:rsidRDefault="00114624" w:rsidP="0011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BF7" w:rsidRPr="00F83BF7" w:rsidTr="00FF50F3">
        <w:trPr>
          <w:trHeight w:val="603"/>
        </w:trPr>
        <w:tc>
          <w:tcPr>
            <w:tcW w:w="4077" w:type="dxa"/>
            <w:shd w:val="clear" w:color="auto" w:fill="auto"/>
          </w:tcPr>
          <w:p w:rsidR="00F83BF7" w:rsidRPr="00F83BF7" w:rsidRDefault="00F83BF7" w:rsidP="00F8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83BF7" w:rsidRPr="00F83BF7" w:rsidRDefault="00F83BF7" w:rsidP="00F8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6158A" w:rsidRDefault="00340BAD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ший з</w:t>
      </w:r>
      <w:r w:rsidR="00D6083F" w:rsidRPr="00D608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ступник керівника</w:t>
      </w:r>
    </w:p>
    <w:p w:rsidR="00D6083F" w:rsidRDefault="00D6083F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08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r w:rsidR="00E66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D608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віл</w:t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ної адміністрації</w:t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40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ВЕНГЕР</w:t>
      </w:r>
    </w:p>
    <w:p w:rsidR="00FF50F3" w:rsidRDefault="00FF50F3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50F3" w:rsidRPr="0024168F" w:rsidRDefault="00FF50F3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083F" w:rsidRPr="0024168F" w:rsidRDefault="00D6083F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1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</w:t>
      </w:r>
    </w:p>
    <w:p w:rsidR="00D6083F" w:rsidRPr="0024168F" w:rsidRDefault="007231D9" w:rsidP="00D60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справах сім’ї,</w:t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олоді та спорту</w:t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B4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6083F" w:rsidRPr="00241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на НЕЦВЄТ</w:t>
      </w:r>
    </w:p>
    <w:p w:rsidR="0024168F" w:rsidRDefault="0024168F" w:rsidP="0024168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168F" w:rsidRDefault="0024168F" w:rsidP="0024168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68F" w:rsidRDefault="0024168F" w:rsidP="0024168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2676" w:rsidRDefault="00762676" w:rsidP="00762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2B00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5B1" w:rsidRDefault="00BD45B1" w:rsidP="008D0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0965" w:rsidRDefault="00930965" w:rsidP="003B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59A" w:rsidRDefault="003B459A" w:rsidP="003B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59A" w:rsidRDefault="003B459A" w:rsidP="003B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50F3" w:rsidRDefault="00FF50F3" w:rsidP="00FF50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6075" w:rsidRDefault="002B6075" w:rsidP="003B459A">
      <w:pPr>
        <w:spacing w:after="0" w:line="240" w:lineRule="auto"/>
        <w:ind w:left="4957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6075" w:rsidRDefault="002B6075" w:rsidP="003B459A">
      <w:pPr>
        <w:spacing w:after="0" w:line="240" w:lineRule="auto"/>
        <w:ind w:left="4957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168F" w:rsidRDefault="003B459A" w:rsidP="003B459A">
      <w:pPr>
        <w:spacing w:after="0" w:line="240" w:lineRule="auto"/>
        <w:ind w:left="4957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241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24168F" w:rsidRPr="0024168F" w:rsidRDefault="0024168F" w:rsidP="003B459A">
      <w:pPr>
        <w:spacing w:after="0" w:line="240" w:lineRule="auto"/>
        <w:ind w:left="495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Pr="00241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порядження керівника </w:t>
      </w:r>
    </w:p>
    <w:p w:rsidR="0024168F" w:rsidRPr="0024168F" w:rsidRDefault="0024168F" w:rsidP="003B459A">
      <w:pPr>
        <w:spacing w:after="0" w:line="240" w:lineRule="auto"/>
        <w:ind w:left="4945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1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</w:p>
    <w:p w:rsidR="0024168F" w:rsidRPr="0024168F" w:rsidRDefault="0024168F" w:rsidP="003B459A">
      <w:pPr>
        <w:spacing w:after="0" w:line="240" w:lineRule="auto"/>
        <w:ind w:left="4939" w:firstLine="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1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Лисичанськ Луганської області</w:t>
      </w:r>
    </w:p>
    <w:p w:rsidR="0024168F" w:rsidRPr="00A25DB5" w:rsidRDefault="002B6075" w:rsidP="002B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25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 </w:t>
      </w:r>
      <w:r w:rsidR="00A25DB5" w:rsidRPr="00A25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2.</w:t>
      </w:r>
      <w:r w:rsidR="00A25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1</w:t>
      </w:r>
      <w:bookmarkStart w:id="0" w:name="_GoBack"/>
      <w:bookmarkEnd w:id="0"/>
      <w:r w:rsidR="003B4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25DB5" w:rsidRPr="00A25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2</w:t>
      </w:r>
    </w:p>
    <w:p w:rsidR="0024168F" w:rsidRPr="0024168F" w:rsidRDefault="0024168F" w:rsidP="0024168F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24168F" w:rsidRDefault="003B459A" w:rsidP="0024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клад</w:t>
      </w:r>
    </w:p>
    <w:p w:rsidR="0024168F" w:rsidRPr="0024168F" w:rsidRDefault="0024168F" w:rsidP="0024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416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24168F" w:rsidRPr="0024168F" w:rsidRDefault="0024168F" w:rsidP="0024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416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ординаційної ради з питань сім’ї, ґендерної рівності, демографічного розвитку, запобігання насильству в сім’ї та протидії торгівлі людьми</w:t>
      </w:r>
    </w:p>
    <w:p w:rsidR="0024168F" w:rsidRPr="0024168F" w:rsidRDefault="0024168F" w:rsidP="0024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343"/>
      </w:tblGrid>
      <w:tr w:rsidR="0024168F" w:rsidRPr="0024168F" w:rsidTr="00051241">
        <w:trPr>
          <w:trHeight w:val="377"/>
        </w:trPr>
        <w:tc>
          <w:tcPr>
            <w:tcW w:w="3510" w:type="dxa"/>
          </w:tcPr>
          <w:p w:rsidR="0024168F" w:rsidRPr="0024168F" w:rsidRDefault="00340BAD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льга ВЕНГЕР</w:t>
            </w:r>
          </w:p>
        </w:tc>
        <w:tc>
          <w:tcPr>
            <w:tcW w:w="6343" w:type="dxa"/>
          </w:tcPr>
          <w:p w:rsidR="0024168F" w:rsidRPr="0024168F" w:rsidRDefault="00340BAD" w:rsidP="00000D3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ший </w:t>
            </w:r>
            <w:r w:rsidR="0024168F"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керівника військово-цивільної адміністрації,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Координаційної ради</w:t>
            </w:r>
          </w:p>
          <w:p w:rsidR="0024168F" w:rsidRPr="0024168F" w:rsidRDefault="0024168F" w:rsidP="00241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4168F" w:rsidRPr="0024168F" w:rsidTr="00051241">
        <w:trPr>
          <w:trHeight w:val="1114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на НЕЦВЄТ</w:t>
            </w:r>
          </w:p>
        </w:tc>
        <w:tc>
          <w:tcPr>
            <w:tcW w:w="6343" w:type="dxa"/>
          </w:tcPr>
          <w:p w:rsidR="00340BAD" w:rsidRDefault="0024168F" w:rsidP="003B459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у справах сім’ї, молоді</w:t>
            </w:r>
          </w:p>
          <w:p w:rsidR="0024168F" w:rsidRPr="0024168F" w:rsidRDefault="0024168F" w:rsidP="003B459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спорту, </w:t>
            </w:r>
          </w:p>
          <w:p w:rsidR="0024168F" w:rsidRPr="0024168F" w:rsidRDefault="003B459A" w:rsidP="0024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</w:t>
            </w:r>
            <w:r w:rsidR="0024168F" w:rsidRPr="0024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аступник голови Координаційної ради</w:t>
            </w:r>
          </w:p>
        </w:tc>
      </w:tr>
      <w:tr w:rsidR="0024168F" w:rsidRPr="0024168F" w:rsidTr="00051241">
        <w:trPr>
          <w:trHeight w:val="1084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Інна ШПАКОВСЬКА</w:t>
            </w:r>
          </w:p>
        </w:tc>
        <w:tc>
          <w:tcPr>
            <w:tcW w:w="6343" w:type="dxa"/>
          </w:tcPr>
          <w:p w:rsidR="0024168F" w:rsidRPr="0024168F" w:rsidRDefault="0024168F" w:rsidP="003B45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ловний спеціаліст </w:t>
            </w: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 у справах сім’ї, молоді та спорту,</w:t>
            </w:r>
            <w:r w:rsidRPr="0024168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 xml:space="preserve">          секретар Координаційної ради</w:t>
            </w:r>
          </w:p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24168F" w:rsidRPr="0024168F" w:rsidTr="00051241">
        <w:trPr>
          <w:trHeight w:val="375"/>
        </w:trPr>
        <w:tc>
          <w:tcPr>
            <w:tcW w:w="9853" w:type="dxa"/>
            <w:gridSpan w:val="2"/>
          </w:tcPr>
          <w:p w:rsidR="0024168F" w:rsidRDefault="0024168F" w:rsidP="0024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Координаційної ради:</w:t>
            </w:r>
          </w:p>
          <w:p w:rsidR="00762676" w:rsidRPr="0024168F" w:rsidRDefault="00762676" w:rsidP="0024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4168F" w:rsidRPr="0024168F" w:rsidTr="00051241">
        <w:trPr>
          <w:trHeight w:val="504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талія ГАНУСЕНКО</w:t>
            </w:r>
          </w:p>
        </w:tc>
        <w:tc>
          <w:tcPr>
            <w:tcW w:w="6343" w:type="dxa"/>
          </w:tcPr>
          <w:p w:rsidR="0024168F" w:rsidRPr="0024168F" w:rsidRDefault="0024168F" w:rsidP="003B45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сектору прийняття заяв та документів відділу соціальної допомоги УПСЗН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24168F" w:rsidRPr="0024168F" w:rsidTr="00051241">
        <w:trPr>
          <w:trHeight w:val="504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талія ГОНЧАРОВА</w:t>
            </w:r>
          </w:p>
        </w:tc>
        <w:tc>
          <w:tcPr>
            <w:tcW w:w="6343" w:type="dxa"/>
          </w:tcPr>
          <w:p w:rsidR="0024168F" w:rsidRPr="0024168F" w:rsidRDefault="0024168F" w:rsidP="003B45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служби у справах дітей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168F" w:rsidRPr="0024168F" w:rsidTr="00051241">
        <w:trPr>
          <w:trHeight w:val="1084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арія КОВАЛЕНКО</w:t>
            </w:r>
          </w:p>
        </w:tc>
        <w:tc>
          <w:tcPr>
            <w:tcW w:w="6343" w:type="dxa"/>
          </w:tcPr>
          <w:p w:rsidR="0024168F" w:rsidRPr="0024168F" w:rsidRDefault="0024168F" w:rsidP="003B45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урор Лисичанської місцевої прокурату</w:t>
            </w:r>
            <w:r w:rsidR="00C242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 Луга</w:t>
            </w:r>
            <w:r w:rsidR="003B4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ської області                  </w:t>
            </w:r>
            <w:r w:rsidR="00C242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годженням</w:t>
            </w: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168F" w:rsidRPr="0024168F" w:rsidTr="00051241">
        <w:trPr>
          <w:trHeight w:val="704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Юлія КУРПАС</w:t>
            </w:r>
          </w:p>
        </w:tc>
        <w:tc>
          <w:tcPr>
            <w:tcW w:w="6343" w:type="dxa"/>
          </w:tcPr>
          <w:p w:rsidR="0024168F" w:rsidRPr="0024168F" w:rsidRDefault="0024168F" w:rsidP="003B459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освіти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168F" w:rsidRPr="0024168F" w:rsidTr="00051241">
        <w:trPr>
          <w:trHeight w:val="852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ікторія ЛИХОВИДОВА</w:t>
            </w:r>
          </w:p>
        </w:tc>
        <w:tc>
          <w:tcPr>
            <w:tcW w:w="6343" w:type="dxa"/>
          </w:tcPr>
          <w:p w:rsidR="0024168F" w:rsidRPr="0024168F" w:rsidRDefault="0024168F" w:rsidP="003B459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Лисичанського міського відділу філія Державної установи «Центр пробації» в Луганській області </w:t>
            </w:r>
            <w:r w:rsidR="008A3F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C242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годженням</w:t>
            </w: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168F" w:rsidRPr="0024168F" w:rsidTr="00051241">
        <w:trPr>
          <w:trHeight w:val="688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Тетяна ЛЮТА</w:t>
            </w:r>
          </w:p>
        </w:tc>
        <w:tc>
          <w:tcPr>
            <w:tcW w:w="6343" w:type="dxa"/>
          </w:tcPr>
          <w:p w:rsidR="0024168F" w:rsidRPr="0024168F" w:rsidRDefault="0024168F" w:rsidP="003B45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«Лисичанське бюро правової допомоги» Сєвєродонецького місцевого центру з надання безоплатної вторинної правової допомо</w:t>
            </w:r>
            <w:r w:rsidR="00C242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и                          (за погодженням</w:t>
            </w: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24168F" w:rsidRPr="0024168F" w:rsidRDefault="003B459A" w:rsidP="002416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                                Продовження додатка 4</w:t>
            </w:r>
          </w:p>
        </w:tc>
      </w:tr>
      <w:tr w:rsidR="0024168F" w:rsidRPr="0024168F" w:rsidTr="00051241">
        <w:trPr>
          <w:trHeight w:val="910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lastRenderedPageBreak/>
              <w:t>Костянтин ОСТАХОВ</w:t>
            </w:r>
          </w:p>
        </w:tc>
        <w:tc>
          <w:tcPr>
            <w:tcW w:w="6343" w:type="dxa"/>
          </w:tcPr>
          <w:p w:rsidR="0024168F" w:rsidRPr="0024168F" w:rsidRDefault="0024168F" w:rsidP="00736F3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комунального закладу «Лисичанський міськ</w:t>
            </w:r>
            <w:r w:rsidR="00137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й центр соціальних служб» </w:t>
            </w:r>
            <w:r w:rsidR="00AA6C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годженням</w:t>
            </w: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168F" w:rsidRPr="0024168F" w:rsidTr="00051241">
        <w:trPr>
          <w:trHeight w:val="499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арина ПОЛЯКОВА</w:t>
            </w:r>
          </w:p>
        </w:tc>
        <w:tc>
          <w:tcPr>
            <w:tcW w:w="6343" w:type="dxa"/>
          </w:tcPr>
          <w:p w:rsidR="0024168F" w:rsidRPr="0024168F" w:rsidRDefault="0024168F" w:rsidP="00736F3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ьничний офіцер поліції сектору </w:t>
            </w:r>
            <w:r w:rsidR="00736F3B"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ве</w:t>
            </w:r>
            <w:r w:rsidR="00736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ції</w:t>
            </w: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Лисичанського ВП ГУНП в </w:t>
            </w:r>
            <w:r w:rsidR="00AA6C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ганській області (за погодженням</w:t>
            </w: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168F" w:rsidRPr="005C0670" w:rsidTr="00051241">
        <w:trPr>
          <w:trHeight w:val="768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Ірина ПОСПЄХОВА</w:t>
            </w:r>
          </w:p>
        </w:tc>
        <w:tc>
          <w:tcPr>
            <w:tcW w:w="6343" w:type="dxa"/>
          </w:tcPr>
          <w:p w:rsidR="0024168F" w:rsidRPr="0024168F" w:rsidRDefault="0024168F" w:rsidP="00736F3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фахівець із соціальної допомоги вдома відділення соціальної допомоги вдома Лисичанського територіального центру соціального обслуговування (надання соціальних послуг)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168F" w:rsidRPr="0024168F" w:rsidTr="00051241">
        <w:trPr>
          <w:trHeight w:val="1084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талія СКРЯБІНА</w:t>
            </w:r>
          </w:p>
        </w:tc>
        <w:tc>
          <w:tcPr>
            <w:tcW w:w="6343" w:type="dxa"/>
          </w:tcPr>
          <w:p w:rsidR="0024168F" w:rsidRPr="0024168F" w:rsidRDefault="0024168F" w:rsidP="00736F3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КЗ «Лис</w:t>
            </w:r>
            <w:r w:rsidR="00DE3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чанський НВК ЗОШ       І-ІІІ ст. № 3 </w:t>
            </w: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НЗ «Барвінок», голова ГО «Лисичанська міська рада жінок»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168F" w:rsidRPr="0024168F" w:rsidTr="00051241">
        <w:trPr>
          <w:trHeight w:val="1084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Тетяна СОКОЛКО</w:t>
            </w:r>
          </w:p>
        </w:tc>
        <w:tc>
          <w:tcPr>
            <w:tcW w:w="6343" w:type="dxa"/>
          </w:tcPr>
          <w:p w:rsidR="0024168F" w:rsidRPr="0024168F" w:rsidRDefault="0024168F" w:rsidP="00736F3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Лисичанського міськ</w:t>
            </w:r>
            <w:r w:rsidR="00AA6C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 центру зайнятості (за погодженням</w:t>
            </w: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168F" w:rsidRPr="0024168F" w:rsidTr="00051241">
        <w:trPr>
          <w:trHeight w:val="1084"/>
        </w:trPr>
        <w:tc>
          <w:tcPr>
            <w:tcW w:w="3510" w:type="dxa"/>
          </w:tcPr>
          <w:p w:rsidR="0024168F" w:rsidRPr="0024168F" w:rsidRDefault="0024168F" w:rsidP="0024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іна ТОЛКУНОВА</w:t>
            </w:r>
          </w:p>
        </w:tc>
        <w:tc>
          <w:tcPr>
            <w:tcW w:w="6343" w:type="dxa"/>
          </w:tcPr>
          <w:p w:rsidR="0024168F" w:rsidRPr="0024168F" w:rsidRDefault="0024168F" w:rsidP="00736F3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юча жіночою консультацією КУ «Територіальне медичне об’єднання </w:t>
            </w:r>
            <w:r w:rsidR="004B28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AA6C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Лисичанськ» (за погодженням</w:t>
            </w:r>
            <w:r w:rsidRPr="00241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24168F" w:rsidRPr="0024168F" w:rsidRDefault="0024168F" w:rsidP="002416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4168F" w:rsidRPr="0024168F" w:rsidRDefault="0024168F" w:rsidP="00241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168F" w:rsidRPr="0024168F" w:rsidRDefault="0024168F" w:rsidP="00241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168F" w:rsidRDefault="0024168F" w:rsidP="00241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083F" w:rsidRDefault="00D6083F" w:rsidP="00241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6F3B" w:rsidRPr="00D6083F" w:rsidRDefault="00736F3B" w:rsidP="00241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58A" w:rsidRDefault="00000D35" w:rsidP="00241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ший з</w:t>
      </w:r>
      <w:r w:rsidR="00D6083F" w:rsidRPr="00D608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ступник керівника</w:t>
      </w:r>
    </w:p>
    <w:p w:rsidR="00FF50F3" w:rsidRDefault="00D6083F" w:rsidP="00241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08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r w:rsidR="00E66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D608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віл</w:t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ної адміністрації</w:t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00D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ВЕНГЕР</w:t>
      </w:r>
    </w:p>
    <w:p w:rsidR="00FF50F3" w:rsidRDefault="00FF50F3" w:rsidP="00241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50F3" w:rsidRPr="0024168F" w:rsidRDefault="00FF50F3" w:rsidP="00241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68F" w:rsidRPr="0024168F" w:rsidRDefault="0024168F" w:rsidP="00241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1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</w:t>
      </w:r>
    </w:p>
    <w:p w:rsidR="0024168F" w:rsidRPr="0024168F" w:rsidRDefault="004B28DC" w:rsidP="00241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справах сім’ї,</w:t>
      </w:r>
      <w:r w:rsidR="0024168F" w:rsidRPr="00241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лоді та спорту</w:t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36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4168F" w:rsidRPr="00241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на НЕЦВЄТ</w:t>
      </w:r>
    </w:p>
    <w:p w:rsidR="0024168F" w:rsidRPr="0024168F" w:rsidRDefault="0024168F" w:rsidP="00241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BF7" w:rsidRPr="0024168F" w:rsidRDefault="00F83BF7" w:rsidP="0024168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7D98" w:rsidRDefault="004F7D98" w:rsidP="00736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50F3" w:rsidRDefault="00FF50F3" w:rsidP="00FF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4A4B" w:rsidRDefault="00674A4B" w:rsidP="00FF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4CCF" w:rsidRDefault="00E64CCF" w:rsidP="00FF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F3B" w:rsidRDefault="00736F3B" w:rsidP="00FF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36F3B" w:rsidSect="00B71E87">
      <w:pgSz w:w="11906" w:h="16838"/>
      <w:pgMar w:top="709" w:right="567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A9" w:rsidRDefault="001D13A9" w:rsidP="0033717B">
      <w:pPr>
        <w:spacing w:after="0" w:line="240" w:lineRule="auto"/>
      </w:pPr>
      <w:r>
        <w:separator/>
      </w:r>
    </w:p>
  </w:endnote>
  <w:endnote w:type="continuationSeparator" w:id="0">
    <w:p w:rsidR="001D13A9" w:rsidRDefault="001D13A9" w:rsidP="0033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A9" w:rsidRDefault="001D13A9" w:rsidP="0033717B">
      <w:pPr>
        <w:spacing w:after="0" w:line="240" w:lineRule="auto"/>
      </w:pPr>
      <w:r>
        <w:separator/>
      </w:r>
    </w:p>
  </w:footnote>
  <w:footnote w:type="continuationSeparator" w:id="0">
    <w:p w:rsidR="001D13A9" w:rsidRDefault="001D13A9" w:rsidP="0033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7152CC"/>
    <w:multiLevelType w:val="hybridMultilevel"/>
    <w:tmpl w:val="3A089A30"/>
    <w:lvl w:ilvl="0" w:tplc="8CA4EB58">
      <w:start w:val="1"/>
      <w:numFmt w:val="decimal"/>
      <w:lvlText w:val="%1)"/>
      <w:lvlJc w:val="left"/>
      <w:pPr>
        <w:ind w:left="846" w:hanging="4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78B"/>
    <w:multiLevelType w:val="multilevel"/>
    <w:tmpl w:val="BC046C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D620A1"/>
    <w:multiLevelType w:val="hybridMultilevel"/>
    <w:tmpl w:val="BA526EB6"/>
    <w:lvl w:ilvl="0" w:tplc="D47A0CA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E5614A"/>
    <w:multiLevelType w:val="multilevel"/>
    <w:tmpl w:val="53D20C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>
    <w:nsid w:val="0A8D716F"/>
    <w:multiLevelType w:val="hybridMultilevel"/>
    <w:tmpl w:val="F496B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A73DB8"/>
    <w:multiLevelType w:val="hybridMultilevel"/>
    <w:tmpl w:val="9A645BC8"/>
    <w:lvl w:ilvl="0" w:tplc="34A60F5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83E5E"/>
    <w:multiLevelType w:val="multilevel"/>
    <w:tmpl w:val="C422F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B3040"/>
    <w:multiLevelType w:val="multilevel"/>
    <w:tmpl w:val="6B46FA1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E160E1"/>
    <w:multiLevelType w:val="multilevel"/>
    <w:tmpl w:val="D958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80FF7"/>
    <w:multiLevelType w:val="hybridMultilevel"/>
    <w:tmpl w:val="A2E48FAA"/>
    <w:lvl w:ilvl="0" w:tplc="816206B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E147E43"/>
    <w:multiLevelType w:val="multilevel"/>
    <w:tmpl w:val="6EAE98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302B315B"/>
    <w:multiLevelType w:val="multilevel"/>
    <w:tmpl w:val="6D5CFA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23564BE"/>
    <w:multiLevelType w:val="hybridMultilevel"/>
    <w:tmpl w:val="C6BA42F8"/>
    <w:lvl w:ilvl="0" w:tplc="BFB4E7A8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55FB4"/>
    <w:multiLevelType w:val="hybridMultilevel"/>
    <w:tmpl w:val="807EFC80"/>
    <w:lvl w:ilvl="0" w:tplc="DF9AA2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37C"/>
    <w:multiLevelType w:val="multilevel"/>
    <w:tmpl w:val="4D9829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>
    <w:nsid w:val="3BEA3DDA"/>
    <w:multiLevelType w:val="hybridMultilevel"/>
    <w:tmpl w:val="80FE132C"/>
    <w:lvl w:ilvl="0" w:tplc="05D8A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97551BE"/>
    <w:multiLevelType w:val="hybridMultilevel"/>
    <w:tmpl w:val="3B48C136"/>
    <w:lvl w:ilvl="0" w:tplc="CFE2989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C551AB8"/>
    <w:multiLevelType w:val="hybridMultilevel"/>
    <w:tmpl w:val="4BC2B62E"/>
    <w:lvl w:ilvl="0" w:tplc="B3D6C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B7C38"/>
    <w:multiLevelType w:val="hybridMultilevel"/>
    <w:tmpl w:val="FB581D8E"/>
    <w:lvl w:ilvl="0" w:tplc="C7AE164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>
    <w:nsid w:val="552E183A"/>
    <w:multiLevelType w:val="hybridMultilevel"/>
    <w:tmpl w:val="2266F620"/>
    <w:lvl w:ilvl="0" w:tplc="A614D7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5B6B72A5"/>
    <w:multiLevelType w:val="hybridMultilevel"/>
    <w:tmpl w:val="130887E8"/>
    <w:lvl w:ilvl="0" w:tplc="D364367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BEB1E57"/>
    <w:multiLevelType w:val="hybridMultilevel"/>
    <w:tmpl w:val="A094B76E"/>
    <w:lvl w:ilvl="0" w:tplc="E614386A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CC53FB5"/>
    <w:multiLevelType w:val="multilevel"/>
    <w:tmpl w:val="6FB284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E0D5DB2"/>
    <w:multiLevelType w:val="hybridMultilevel"/>
    <w:tmpl w:val="A1FEFA16"/>
    <w:lvl w:ilvl="0" w:tplc="561E2FC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65480"/>
    <w:multiLevelType w:val="multilevel"/>
    <w:tmpl w:val="81C849B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3" w:hanging="2160"/>
      </w:pPr>
      <w:rPr>
        <w:rFonts w:hint="default"/>
      </w:rPr>
    </w:lvl>
  </w:abstractNum>
  <w:abstractNum w:abstractNumId="35">
    <w:nsid w:val="66AB6FDE"/>
    <w:multiLevelType w:val="hybridMultilevel"/>
    <w:tmpl w:val="2B246D94"/>
    <w:lvl w:ilvl="0" w:tplc="2D6E32C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A6021DF"/>
    <w:multiLevelType w:val="multilevel"/>
    <w:tmpl w:val="3F4A50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C7935CD"/>
    <w:multiLevelType w:val="hybridMultilevel"/>
    <w:tmpl w:val="6CB851AE"/>
    <w:lvl w:ilvl="0" w:tplc="691E000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A69F5"/>
    <w:multiLevelType w:val="hybridMultilevel"/>
    <w:tmpl w:val="5B44D2C2"/>
    <w:lvl w:ilvl="0" w:tplc="94446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4245C"/>
    <w:multiLevelType w:val="hybridMultilevel"/>
    <w:tmpl w:val="CADA9EFC"/>
    <w:lvl w:ilvl="0" w:tplc="04B0375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1">
    <w:nsid w:val="7CCC7A92"/>
    <w:multiLevelType w:val="multilevel"/>
    <w:tmpl w:val="E9061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FB81D5B"/>
    <w:multiLevelType w:val="hybridMultilevel"/>
    <w:tmpl w:val="383839E4"/>
    <w:lvl w:ilvl="0" w:tplc="532E9840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A33BA"/>
    <w:multiLevelType w:val="hybridMultilevel"/>
    <w:tmpl w:val="87D67D08"/>
    <w:lvl w:ilvl="0" w:tplc="38EAEFEA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4"/>
  </w:num>
  <w:num w:numId="2">
    <w:abstractNumId w:val="26"/>
  </w:num>
  <w:num w:numId="3">
    <w:abstractNumId w:val="32"/>
  </w:num>
  <w:num w:numId="4">
    <w:abstractNumId w:val="40"/>
  </w:num>
  <w:num w:numId="5">
    <w:abstractNumId w:val="18"/>
  </w:num>
  <w:num w:numId="6">
    <w:abstractNumId w:val="10"/>
  </w:num>
  <w:num w:numId="7">
    <w:abstractNumId w:val="39"/>
  </w:num>
  <w:num w:numId="8">
    <w:abstractNumId w:val="25"/>
  </w:num>
  <w:num w:numId="9">
    <w:abstractNumId w:val="9"/>
  </w:num>
  <w:num w:numId="10">
    <w:abstractNumId w:val="33"/>
  </w:num>
  <w:num w:numId="11">
    <w:abstractNumId w:val="13"/>
  </w:num>
  <w:num w:numId="12">
    <w:abstractNumId w:val="7"/>
  </w:num>
  <w:num w:numId="13">
    <w:abstractNumId w:val="6"/>
  </w:num>
  <w:num w:numId="14">
    <w:abstractNumId w:val="37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5"/>
  </w:num>
  <w:num w:numId="19">
    <w:abstractNumId w:val="0"/>
  </w:num>
  <w:num w:numId="20">
    <w:abstractNumId w:val="28"/>
  </w:num>
  <w:num w:numId="21">
    <w:abstractNumId w:val="34"/>
  </w:num>
  <w:num w:numId="22">
    <w:abstractNumId w:val="21"/>
  </w:num>
  <w:num w:numId="23">
    <w:abstractNumId w:val="12"/>
  </w:num>
  <w:num w:numId="24">
    <w:abstractNumId w:val="16"/>
  </w:num>
  <w:num w:numId="25">
    <w:abstractNumId w:val="8"/>
  </w:num>
  <w:num w:numId="26">
    <w:abstractNumId w:val="2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1"/>
  </w:num>
  <w:num w:numId="32">
    <w:abstractNumId w:val="2"/>
  </w:num>
  <w:num w:numId="33">
    <w:abstractNumId w:val="31"/>
  </w:num>
  <w:num w:numId="34">
    <w:abstractNumId w:val="11"/>
  </w:num>
  <w:num w:numId="35">
    <w:abstractNumId w:val="4"/>
  </w:num>
  <w:num w:numId="36">
    <w:abstractNumId w:val="43"/>
  </w:num>
  <w:num w:numId="37">
    <w:abstractNumId w:val="27"/>
  </w:num>
  <w:num w:numId="38">
    <w:abstractNumId w:val="17"/>
  </w:num>
  <w:num w:numId="39">
    <w:abstractNumId w:val="38"/>
  </w:num>
  <w:num w:numId="40">
    <w:abstractNumId w:val="20"/>
  </w:num>
  <w:num w:numId="41">
    <w:abstractNumId w:val="15"/>
  </w:num>
  <w:num w:numId="42">
    <w:abstractNumId w:val="23"/>
  </w:num>
  <w:num w:numId="43">
    <w:abstractNumId w:val="3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7"/>
    <w:rsid w:val="00000D35"/>
    <w:rsid w:val="00005542"/>
    <w:rsid w:val="00012591"/>
    <w:rsid w:val="00035D2B"/>
    <w:rsid w:val="0003716F"/>
    <w:rsid w:val="0004329F"/>
    <w:rsid w:val="00051241"/>
    <w:rsid w:val="000606B2"/>
    <w:rsid w:val="0006374F"/>
    <w:rsid w:val="00065C3B"/>
    <w:rsid w:val="00066BA2"/>
    <w:rsid w:val="00066D89"/>
    <w:rsid w:val="000862B1"/>
    <w:rsid w:val="000B5F7D"/>
    <w:rsid w:val="000C137E"/>
    <w:rsid w:val="000C179F"/>
    <w:rsid w:val="000F57D4"/>
    <w:rsid w:val="00114624"/>
    <w:rsid w:val="001254DC"/>
    <w:rsid w:val="00133C23"/>
    <w:rsid w:val="00135730"/>
    <w:rsid w:val="00137DF9"/>
    <w:rsid w:val="00151A31"/>
    <w:rsid w:val="00174398"/>
    <w:rsid w:val="0018259D"/>
    <w:rsid w:val="00191068"/>
    <w:rsid w:val="00193166"/>
    <w:rsid w:val="001A3BE1"/>
    <w:rsid w:val="001B7E1D"/>
    <w:rsid w:val="001C0EDF"/>
    <w:rsid w:val="001C234A"/>
    <w:rsid w:val="001D13A9"/>
    <w:rsid w:val="001D7ACA"/>
    <w:rsid w:val="001E1682"/>
    <w:rsid w:val="001F6E6C"/>
    <w:rsid w:val="001F7F26"/>
    <w:rsid w:val="00203D28"/>
    <w:rsid w:val="00214D94"/>
    <w:rsid w:val="0024168F"/>
    <w:rsid w:val="002548D1"/>
    <w:rsid w:val="0028476F"/>
    <w:rsid w:val="002B0084"/>
    <w:rsid w:val="002B6075"/>
    <w:rsid w:val="002C5691"/>
    <w:rsid w:val="002D36B7"/>
    <w:rsid w:val="002F566A"/>
    <w:rsid w:val="00306586"/>
    <w:rsid w:val="00321EA0"/>
    <w:rsid w:val="00334F35"/>
    <w:rsid w:val="0033717B"/>
    <w:rsid w:val="00340BAD"/>
    <w:rsid w:val="00382225"/>
    <w:rsid w:val="00391AB3"/>
    <w:rsid w:val="003A7B69"/>
    <w:rsid w:val="003B272A"/>
    <w:rsid w:val="003B459A"/>
    <w:rsid w:val="003C1D51"/>
    <w:rsid w:val="003D2485"/>
    <w:rsid w:val="003F1BC9"/>
    <w:rsid w:val="00412E01"/>
    <w:rsid w:val="0043220F"/>
    <w:rsid w:val="00454203"/>
    <w:rsid w:val="004554D2"/>
    <w:rsid w:val="00460B0D"/>
    <w:rsid w:val="00471056"/>
    <w:rsid w:val="00481815"/>
    <w:rsid w:val="004930A4"/>
    <w:rsid w:val="004A062A"/>
    <w:rsid w:val="004A6428"/>
    <w:rsid w:val="004B28DC"/>
    <w:rsid w:val="004C5D8B"/>
    <w:rsid w:val="004E4298"/>
    <w:rsid w:val="004E5426"/>
    <w:rsid w:val="004F2351"/>
    <w:rsid w:val="004F7D98"/>
    <w:rsid w:val="005114BE"/>
    <w:rsid w:val="00515410"/>
    <w:rsid w:val="005163FC"/>
    <w:rsid w:val="00532AC1"/>
    <w:rsid w:val="005409B1"/>
    <w:rsid w:val="0055199C"/>
    <w:rsid w:val="00555189"/>
    <w:rsid w:val="0056074B"/>
    <w:rsid w:val="005825D0"/>
    <w:rsid w:val="005869B9"/>
    <w:rsid w:val="00591A7A"/>
    <w:rsid w:val="005956A6"/>
    <w:rsid w:val="00595AED"/>
    <w:rsid w:val="005A1726"/>
    <w:rsid w:val="005A251D"/>
    <w:rsid w:val="005A6158"/>
    <w:rsid w:val="005A7035"/>
    <w:rsid w:val="005C02CD"/>
    <w:rsid w:val="005C0670"/>
    <w:rsid w:val="00611597"/>
    <w:rsid w:val="00612490"/>
    <w:rsid w:val="00640C89"/>
    <w:rsid w:val="00652C5E"/>
    <w:rsid w:val="0066158A"/>
    <w:rsid w:val="00662107"/>
    <w:rsid w:val="00664272"/>
    <w:rsid w:val="00665F89"/>
    <w:rsid w:val="00674A4B"/>
    <w:rsid w:val="0068454E"/>
    <w:rsid w:val="006D42E2"/>
    <w:rsid w:val="006F0E09"/>
    <w:rsid w:val="0070010D"/>
    <w:rsid w:val="00717ABC"/>
    <w:rsid w:val="007231D9"/>
    <w:rsid w:val="00736F3B"/>
    <w:rsid w:val="00741D4C"/>
    <w:rsid w:val="00745B35"/>
    <w:rsid w:val="00762676"/>
    <w:rsid w:val="00762DCF"/>
    <w:rsid w:val="0077209B"/>
    <w:rsid w:val="007A5CC3"/>
    <w:rsid w:val="007A656B"/>
    <w:rsid w:val="007A6E20"/>
    <w:rsid w:val="007A73DF"/>
    <w:rsid w:val="007B49FE"/>
    <w:rsid w:val="007C71E1"/>
    <w:rsid w:val="007D14BC"/>
    <w:rsid w:val="007D2C1B"/>
    <w:rsid w:val="007E4A7C"/>
    <w:rsid w:val="007F3896"/>
    <w:rsid w:val="00805C3E"/>
    <w:rsid w:val="00840615"/>
    <w:rsid w:val="0085203A"/>
    <w:rsid w:val="008A2172"/>
    <w:rsid w:val="008A332E"/>
    <w:rsid w:val="008A3FA4"/>
    <w:rsid w:val="008A5A1F"/>
    <w:rsid w:val="008B7387"/>
    <w:rsid w:val="008C6D4E"/>
    <w:rsid w:val="008D0A4E"/>
    <w:rsid w:val="00930965"/>
    <w:rsid w:val="00935298"/>
    <w:rsid w:val="00946B53"/>
    <w:rsid w:val="00961FE0"/>
    <w:rsid w:val="00971486"/>
    <w:rsid w:val="00972AA3"/>
    <w:rsid w:val="009913AF"/>
    <w:rsid w:val="009A0735"/>
    <w:rsid w:val="009B4E4A"/>
    <w:rsid w:val="009B5B23"/>
    <w:rsid w:val="009C2830"/>
    <w:rsid w:val="009D7350"/>
    <w:rsid w:val="009E5A30"/>
    <w:rsid w:val="009F0467"/>
    <w:rsid w:val="00A13C1B"/>
    <w:rsid w:val="00A25309"/>
    <w:rsid w:val="00A25DB5"/>
    <w:rsid w:val="00A3480E"/>
    <w:rsid w:val="00A3575F"/>
    <w:rsid w:val="00A45CD8"/>
    <w:rsid w:val="00AA5913"/>
    <w:rsid w:val="00AA6C54"/>
    <w:rsid w:val="00AB16D1"/>
    <w:rsid w:val="00AE3716"/>
    <w:rsid w:val="00AE7910"/>
    <w:rsid w:val="00B02EB4"/>
    <w:rsid w:val="00B51C38"/>
    <w:rsid w:val="00B64F6A"/>
    <w:rsid w:val="00B71E87"/>
    <w:rsid w:val="00B86E91"/>
    <w:rsid w:val="00BB0189"/>
    <w:rsid w:val="00BB75C0"/>
    <w:rsid w:val="00BC5044"/>
    <w:rsid w:val="00BD45B1"/>
    <w:rsid w:val="00C0352A"/>
    <w:rsid w:val="00C13EB5"/>
    <w:rsid w:val="00C24215"/>
    <w:rsid w:val="00C34FF3"/>
    <w:rsid w:val="00C51DB0"/>
    <w:rsid w:val="00C606F5"/>
    <w:rsid w:val="00C93F27"/>
    <w:rsid w:val="00CA1D0D"/>
    <w:rsid w:val="00CA4CAF"/>
    <w:rsid w:val="00CB0255"/>
    <w:rsid w:val="00CD121E"/>
    <w:rsid w:val="00D07DEE"/>
    <w:rsid w:val="00D3088B"/>
    <w:rsid w:val="00D3474C"/>
    <w:rsid w:val="00D47926"/>
    <w:rsid w:val="00D51AC6"/>
    <w:rsid w:val="00D524BA"/>
    <w:rsid w:val="00D5415A"/>
    <w:rsid w:val="00D6083F"/>
    <w:rsid w:val="00D77B0C"/>
    <w:rsid w:val="00D85570"/>
    <w:rsid w:val="00DE3A50"/>
    <w:rsid w:val="00DE5276"/>
    <w:rsid w:val="00DF252D"/>
    <w:rsid w:val="00E061EE"/>
    <w:rsid w:val="00E56FBE"/>
    <w:rsid w:val="00E6126B"/>
    <w:rsid w:val="00E64CCF"/>
    <w:rsid w:val="00E66605"/>
    <w:rsid w:val="00E9706C"/>
    <w:rsid w:val="00EE76F7"/>
    <w:rsid w:val="00EF1155"/>
    <w:rsid w:val="00F609EA"/>
    <w:rsid w:val="00F826CE"/>
    <w:rsid w:val="00F834BE"/>
    <w:rsid w:val="00F83BF7"/>
    <w:rsid w:val="00FC3D21"/>
    <w:rsid w:val="00FE273E"/>
    <w:rsid w:val="00FE6ED2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paragraph" w:customStyle="1" w:styleId="rvps12">
    <w:name w:val="rvps12"/>
    <w:basedOn w:val="a"/>
    <w:rsid w:val="0024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AE7910"/>
  </w:style>
  <w:style w:type="table" w:styleId="a7">
    <w:name w:val="Table Grid"/>
    <w:basedOn w:val="a1"/>
    <w:uiPriority w:val="59"/>
    <w:rsid w:val="0006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0F57D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7D4"/>
    <w:pPr>
      <w:shd w:val="clear" w:color="auto" w:fill="FFFFFF"/>
      <w:spacing w:before="360" w:after="180" w:line="240" w:lineRule="atLeast"/>
    </w:pPr>
    <w:rPr>
      <w:b/>
      <w:bCs/>
      <w:sz w:val="26"/>
      <w:szCs w:val="26"/>
    </w:rPr>
  </w:style>
  <w:style w:type="paragraph" w:customStyle="1" w:styleId="1">
    <w:name w:val="Обычный1"/>
    <w:rsid w:val="00D77B0C"/>
    <w:pPr>
      <w:snapToGri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3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17B"/>
  </w:style>
  <w:style w:type="paragraph" w:styleId="aa">
    <w:name w:val="footer"/>
    <w:basedOn w:val="a"/>
    <w:link w:val="ab"/>
    <w:uiPriority w:val="99"/>
    <w:unhideWhenUsed/>
    <w:rsid w:val="0033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17B"/>
  </w:style>
  <w:style w:type="paragraph" w:customStyle="1" w:styleId="p8">
    <w:name w:val="p8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A0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paragraph" w:customStyle="1" w:styleId="rvps12">
    <w:name w:val="rvps12"/>
    <w:basedOn w:val="a"/>
    <w:rsid w:val="0024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AE7910"/>
  </w:style>
  <w:style w:type="table" w:styleId="a7">
    <w:name w:val="Table Grid"/>
    <w:basedOn w:val="a1"/>
    <w:uiPriority w:val="59"/>
    <w:rsid w:val="0006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0F57D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7D4"/>
    <w:pPr>
      <w:shd w:val="clear" w:color="auto" w:fill="FFFFFF"/>
      <w:spacing w:before="360" w:after="180" w:line="240" w:lineRule="atLeast"/>
    </w:pPr>
    <w:rPr>
      <w:b/>
      <w:bCs/>
      <w:sz w:val="26"/>
      <w:szCs w:val="26"/>
    </w:rPr>
  </w:style>
  <w:style w:type="paragraph" w:customStyle="1" w:styleId="1">
    <w:name w:val="Обычный1"/>
    <w:rsid w:val="00D77B0C"/>
    <w:pPr>
      <w:snapToGri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3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17B"/>
  </w:style>
  <w:style w:type="paragraph" w:styleId="aa">
    <w:name w:val="footer"/>
    <w:basedOn w:val="a"/>
    <w:link w:val="ab"/>
    <w:uiPriority w:val="99"/>
    <w:unhideWhenUsed/>
    <w:rsid w:val="0033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17B"/>
  </w:style>
  <w:style w:type="paragraph" w:customStyle="1" w:styleId="p8">
    <w:name w:val="p8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A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734D-9100-4CA4-A529-AC754CE8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9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04</cp:revision>
  <cp:lastPrinted>2021-01-29T07:53:00Z</cp:lastPrinted>
  <dcterms:created xsi:type="dcterms:W3CDTF">2020-08-27T08:15:00Z</dcterms:created>
  <dcterms:modified xsi:type="dcterms:W3CDTF">2021-02-01T09:12:00Z</dcterms:modified>
</cp:coreProperties>
</file>